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9"/>
        <w:gridCol w:w="113"/>
        <w:gridCol w:w="3477"/>
        <w:gridCol w:w="2841"/>
      </w:tblGrid>
      <w:tr w:rsidR="00E74720" w:rsidRPr="00CA5EAE" w14:paraId="77144B7C" w14:textId="77777777" w:rsidTr="00857BB6">
        <w:trPr>
          <w:cantSplit/>
          <w:trHeight w:val="1370"/>
        </w:trPr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226287" w14:textId="77777777" w:rsidR="00E74720" w:rsidRDefault="007B2455" w:rsidP="006D7DFF">
            <w:pPr>
              <w:spacing w:before="720"/>
              <w:ind w:left="57" w:right="57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5C7CE61B" wp14:editId="3E94924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5570</wp:posOffset>
                  </wp:positionV>
                  <wp:extent cx="2009775" cy="582295"/>
                  <wp:effectExtent l="19050" t="0" r="9525" b="0"/>
                  <wp:wrapNone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33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B39B" w14:textId="77777777" w:rsidR="00E74720" w:rsidRDefault="00E74720" w:rsidP="00FA542F">
            <w:pPr>
              <w:ind w:left="1677"/>
              <w:rPr>
                <w:bCs/>
                <w:sz w:val="16"/>
                <w:szCs w:val="16"/>
              </w:rPr>
            </w:pPr>
          </w:p>
          <w:p w14:paraId="3A38FDA0" w14:textId="77777777" w:rsidR="00E74720" w:rsidRPr="00AA232C" w:rsidRDefault="00AA232C" w:rsidP="00FA542F">
            <w:pPr>
              <w:ind w:left="1677"/>
              <w:rPr>
                <w:bCs/>
                <w:sz w:val="16"/>
                <w:szCs w:val="16"/>
                <w:lang w:val="fr-CH"/>
              </w:rPr>
            </w:pPr>
            <w:r w:rsidRPr="00AA232C">
              <w:rPr>
                <w:bCs/>
                <w:sz w:val="16"/>
                <w:szCs w:val="16"/>
                <w:lang w:val="fr-CH"/>
              </w:rPr>
              <w:t>Département fédéral de l</w:t>
            </w:r>
            <w:r>
              <w:rPr>
                <w:bCs/>
                <w:sz w:val="16"/>
                <w:szCs w:val="16"/>
                <w:lang w:val="fr-CH"/>
              </w:rPr>
              <w:t>a</w:t>
            </w:r>
            <w:r w:rsidRPr="00AA232C">
              <w:rPr>
                <w:bCs/>
                <w:sz w:val="16"/>
                <w:szCs w:val="16"/>
                <w:lang w:val="fr-CH"/>
              </w:rPr>
              <w:t xml:space="preserve"> défense,</w:t>
            </w:r>
            <w:r w:rsidRPr="00AA232C">
              <w:rPr>
                <w:bCs/>
                <w:sz w:val="16"/>
                <w:szCs w:val="16"/>
                <w:lang w:val="fr-CH"/>
              </w:rPr>
              <w:br/>
            </w:r>
            <w:r>
              <w:rPr>
                <w:bCs/>
                <w:sz w:val="16"/>
                <w:szCs w:val="16"/>
                <w:lang w:val="fr-CH"/>
              </w:rPr>
              <w:t>de la protection de la population et des sports DDPS</w:t>
            </w:r>
          </w:p>
          <w:p w14:paraId="3766C56F" w14:textId="77777777" w:rsidR="00E74720" w:rsidRPr="00AA232C" w:rsidRDefault="00E74720" w:rsidP="00FA542F">
            <w:pPr>
              <w:ind w:left="1677"/>
              <w:rPr>
                <w:sz w:val="16"/>
                <w:szCs w:val="16"/>
                <w:lang w:val="fr-CH"/>
              </w:rPr>
            </w:pPr>
          </w:p>
          <w:p w14:paraId="7CB0F2C9" w14:textId="77777777" w:rsidR="00E74720" w:rsidRPr="00AA232C" w:rsidRDefault="00AA232C" w:rsidP="00FA542F">
            <w:pPr>
              <w:ind w:left="1677"/>
              <w:rPr>
                <w:rFonts w:cs="Arial"/>
                <w:b/>
                <w:noProof/>
                <w:sz w:val="16"/>
                <w:szCs w:val="16"/>
                <w:lang w:val="fr-FR"/>
              </w:rPr>
            </w:pPr>
            <w:r w:rsidRPr="00AA232C">
              <w:rPr>
                <w:b/>
                <w:sz w:val="16"/>
                <w:szCs w:val="16"/>
                <w:lang w:val="fr-CH"/>
              </w:rPr>
              <w:t>Armée suisse</w:t>
            </w:r>
            <w:r w:rsidR="00E74720" w:rsidRPr="00AA232C">
              <w:rPr>
                <w:sz w:val="16"/>
                <w:szCs w:val="16"/>
                <w:lang w:val="fr-CH"/>
              </w:rPr>
              <w:br/>
            </w:r>
            <w:r w:rsidRPr="00AA232C">
              <w:rPr>
                <w:sz w:val="16"/>
                <w:szCs w:val="16"/>
                <w:lang w:val="fr-CH"/>
              </w:rPr>
              <w:t>Bases logistique de l'armée BLA</w:t>
            </w:r>
          </w:p>
          <w:p w14:paraId="2B5F0374" w14:textId="77777777" w:rsidR="00E74720" w:rsidRPr="00AA232C" w:rsidRDefault="00E74720" w:rsidP="00FA542F">
            <w:pPr>
              <w:pStyle w:val="WsgNummer"/>
              <w:tabs>
                <w:tab w:val="clear" w:pos="2399"/>
              </w:tabs>
              <w:spacing w:before="0"/>
              <w:ind w:left="1677" w:right="227"/>
              <w:rPr>
                <w:caps/>
                <w:sz w:val="16"/>
                <w:szCs w:val="16"/>
                <w:lang w:val="fr-CH"/>
              </w:rPr>
            </w:pPr>
          </w:p>
        </w:tc>
      </w:tr>
      <w:tr w:rsidR="001D0AC0" w:rsidRPr="00BD1B94" w14:paraId="697E5DF7" w14:textId="77777777" w:rsidTr="00857BB6">
        <w:trPr>
          <w:cantSplit/>
          <w:trHeight w:val="747"/>
        </w:trPr>
        <w:tc>
          <w:tcPr>
            <w:tcW w:w="72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A0C5C9" w14:textId="77777777" w:rsidR="001D0AC0" w:rsidRPr="00BD1B94" w:rsidRDefault="00BD1B94" w:rsidP="00BD1B94">
            <w:pPr>
              <w:tabs>
                <w:tab w:val="left" w:pos="1348"/>
              </w:tabs>
              <w:spacing w:before="120" w:after="120"/>
              <w:ind w:left="57" w:right="381"/>
              <w:jc w:val="center"/>
              <w:rPr>
                <w:b/>
                <w:sz w:val="32"/>
                <w:szCs w:val="32"/>
                <w:lang w:val="fr-CH"/>
              </w:rPr>
            </w:pPr>
            <w:r w:rsidRPr="00BD1B94">
              <w:rPr>
                <w:b/>
                <w:sz w:val="32"/>
                <w:szCs w:val="32"/>
                <w:lang w:val="fr-CH"/>
              </w:rPr>
              <w:t xml:space="preserve">Demande d'annulation de permis </w:t>
            </w:r>
            <w:r>
              <w:rPr>
                <w:b/>
                <w:sz w:val="32"/>
                <w:szCs w:val="32"/>
                <w:lang w:val="fr-CH"/>
              </w:rPr>
              <w:br/>
            </w:r>
            <w:r w:rsidRPr="00BD1B94">
              <w:rPr>
                <w:b/>
                <w:sz w:val="32"/>
                <w:szCs w:val="32"/>
                <w:lang w:val="fr-CH"/>
              </w:rPr>
              <w:t>de</w:t>
            </w:r>
            <w:r>
              <w:rPr>
                <w:b/>
                <w:sz w:val="32"/>
                <w:szCs w:val="32"/>
                <w:lang w:val="fr-CH"/>
              </w:rPr>
              <w:t xml:space="preserve"> </w:t>
            </w:r>
            <w:r w:rsidRPr="00BD1B94">
              <w:rPr>
                <w:b/>
                <w:sz w:val="32"/>
                <w:szCs w:val="32"/>
                <w:lang w:val="fr-CH"/>
              </w:rPr>
              <w:t>circulation</w:t>
            </w:r>
            <w:r>
              <w:rPr>
                <w:b/>
                <w:sz w:val="32"/>
                <w:szCs w:val="32"/>
                <w:lang w:val="fr-CH"/>
              </w:rPr>
              <w:t xml:space="preserve"> </w:t>
            </w:r>
            <w:r w:rsidRPr="00BD1B94">
              <w:rPr>
                <w:b/>
                <w:sz w:val="32"/>
                <w:szCs w:val="32"/>
                <w:lang w:val="fr-CH"/>
              </w:rPr>
              <w:t>(fédéral)</w:t>
            </w:r>
            <w:bookmarkStart w:id="0" w:name="wer"/>
            <w:bookmarkEnd w:id="0"/>
          </w:p>
        </w:tc>
        <w:tc>
          <w:tcPr>
            <w:tcW w:w="28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2D0A609" w14:textId="77777777" w:rsidR="001D0AC0" w:rsidRPr="00BD1B94" w:rsidRDefault="007D2FE7" w:rsidP="00D25EA4">
            <w:pPr>
              <w:pStyle w:val="WsgNummer"/>
              <w:tabs>
                <w:tab w:val="clear" w:pos="2399"/>
                <w:tab w:val="right" w:pos="2708"/>
              </w:tabs>
              <w:spacing w:after="120"/>
              <w:ind w:left="57"/>
              <w:rPr>
                <w:lang w:val="fr-CH"/>
              </w:rPr>
            </w:pPr>
            <w:r>
              <w:fldChar w:fldCharType="begin"/>
            </w:r>
            <w:r w:rsidRPr="00BD1B94">
              <w:rPr>
                <w:lang w:val="fr-CH"/>
              </w:rPr>
              <w:instrText xml:space="preserve"> FILLIN  "Weisungsnummer (SYM? 000-00.000)"  \* MERGEFORMAT </w:instrText>
            </w:r>
            <w:r>
              <w:fldChar w:fldCharType="separate"/>
            </w:r>
            <w:r w:rsidR="00803088" w:rsidRPr="00BD1B94">
              <w:rPr>
                <w:lang w:val="fr-CH"/>
              </w:rPr>
              <w:t>SYMF 015-00.904</w:t>
            </w:r>
            <w:r>
              <w:fldChar w:fldCharType="end"/>
            </w:r>
          </w:p>
        </w:tc>
      </w:tr>
      <w:tr w:rsidR="001D0AC0" w:rsidRPr="003453C6" w14:paraId="53636A7F" w14:textId="77777777" w:rsidTr="00857BB6">
        <w:trPr>
          <w:cantSplit/>
          <w:trHeight w:val="557"/>
        </w:trPr>
        <w:tc>
          <w:tcPr>
            <w:tcW w:w="72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7BD80" w14:textId="77777777" w:rsidR="001D0AC0" w:rsidRPr="00BD1B94" w:rsidRDefault="001D0AC0" w:rsidP="006D7DFF">
            <w:pPr>
              <w:tabs>
                <w:tab w:val="left" w:pos="1348"/>
              </w:tabs>
              <w:spacing w:before="120" w:after="120"/>
              <w:ind w:left="57" w:right="381"/>
              <w:jc w:val="center"/>
              <w:rPr>
                <w:b/>
                <w:sz w:val="32"/>
                <w:lang w:val="fr-CH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9923" w14:textId="77777777" w:rsidR="001D0AC0" w:rsidRDefault="00BD1B94" w:rsidP="00D25EA4">
            <w:pPr>
              <w:pStyle w:val="Gueltigab"/>
              <w:tabs>
                <w:tab w:val="right" w:pos="2680"/>
              </w:tabs>
              <w:ind w:left="57"/>
            </w:pPr>
            <w:r w:rsidRPr="00BD1B94">
              <w:rPr>
                <w:lang w:val="fr-CH"/>
              </w:rPr>
              <w:t>Valable dès</w:t>
            </w:r>
            <w:r w:rsidR="001D0AC0" w:rsidRPr="00BD1B94">
              <w:rPr>
                <w:lang w:val="fr-CH"/>
              </w:rPr>
              <w:t>:</w:t>
            </w:r>
            <w:r w:rsidR="008064E0" w:rsidRPr="00BD1B94">
              <w:rPr>
                <w:lang w:val="fr-CH"/>
              </w:rPr>
              <w:t xml:space="preserve"> </w:t>
            </w:r>
            <w:r w:rsidR="008064E0" w:rsidRPr="00BD1B94">
              <w:rPr>
                <w:lang w:val="fr-CH"/>
              </w:rPr>
              <w:tab/>
            </w:r>
            <w:r w:rsidR="009E4D70">
              <w:fldChar w:fldCharType="begin"/>
            </w:r>
            <w:r w:rsidR="002F0F47" w:rsidRPr="00BD1B94">
              <w:rPr>
                <w:lang w:val="fr-CH"/>
              </w:rPr>
              <w:instrText xml:space="preserve"> FILLIN  "Gültig ab: (TT.MM.JJJ</w:instrText>
            </w:r>
            <w:r w:rsidR="002F0F47">
              <w:instrText xml:space="preserve">J)"  \* MERGEFORMAT </w:instrText>
            </w:r>
            <w:r w:rsidR="009E4D70">
              <w:fldChar w:fldCharType="separate"/>
            </w:r>
            <w:r w:rsidR="00803088">
              <w:t>01.01.2018</w:t>
            </w:r>
            <w:r w:rsidR="009E4D70">
              <w:fldChar w:fldCharType="end"/>
            </w:r>
          </w:p>
          <w:p w14:paraId="69C8B20C" w14:textId="77777777" w:rsidR="001D0AC0" w:rsidRDefault="00BD1B94" w:rsidP="00D25EA4">
            <w:pPr>
              <w:tabs>
                <w:tab w:val="right" w:pos="2693"/>
              </w:tabs>
              <w:spacing w:before="120" w:after="120"/>
              <w:ind w:left="57" w:right="-1"/>
            </w:pPr>
            <w:r>
              <w:t>Page</w:t>
            </w:r>
            <w:r w:rsidR="001D0AC0">
              <w:t>:</w:t>
            </w:r>
            <w:r w:rsidR="001D0AC0">
              <w:tab/>
            </w:r>
            <w:r w:rsidR="00B05B1A">
              <w:fldChar w:fldCharType="begin"/>
            </w:r>
            <w:r w:rsidR="00B05B1A">
              <w:instrText xml:space="preserve"> PAGE  \* Arabic  \* MERGEFORMAT </w:instrText>
            </w:r>
            <w:r w:rsidR="00B05B1A">
              <w:fldChar w:fldCharType="separate"/>
            </w:r>
            <w:r w:rsidR="007F0376">
              <w:rPr>
                <w:noProof/>
              </w:rPr>
              <w:t>1</w:t>
            </w:r>
            <w:r w:rsidR="00B05B1A">
              <w:rPr>
                <w:noProof/>
              </w:rPr>
              <w:fldChar w:fldCharType="end"/>
            </w:r>
            <w:r w:rsidR="001D0AC0">
              <w:t xml:space="preserve"> / </w:t>
            </w:r>
            <w:r w:rsidR="00CA5EAE">
              <w:fldChar w:fldCharType="begin"/>
            </w:r>
            <w:r w:rsidR="00CA5EAE">
              <w:instrText xml:space="preserve"> SECTIONPAGES   \* MERGEFORMAT </w:instrText>
            </w:r>
            <w:r w:rsidR="00CA5EAE">
              <w:fldChar w:fldCharType="separate"/>
            </w:r>
            <w:r w:rsidR="007F0376">
              <w:rPr>
                <w:noProof/>
              </w:rPr>
              <w:t>1</w:t>
            </w:r>
            <w:r w:rsidR="00CA5EAE">
              <w:rPr>
                <w:noProof/>
              </w:rPr>
              <w:fldChar w:fldCharType="end"/>
            </w:r>
          </w:p>
        </w:tc>
      </w:tr>
      <w:tr w:rsidR="003453C6" w:rsidRPr="003453C6" w14:paraId="05D3969A" w14:textId="77777777" w:rsidTr="00857BB6">
        <w:trPr>
          <w:cantSplit/>
          <w:trHeight w:val="710"/>
        </w:trPr>
        <w:tc>
          <w:tcPr>
            <w:tcW w:w="3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978CF" w14:textId="77777777" w:rsidR="003453C6" w:rsidRPr="003453C6" w:rsidRDefault="00BD1B94" w:rsidP="006D7DFF">
            <w:pPr>
              <w:spacing w:before="120"/>
              <w:ind w:left="57"/>
            </w:pPr>
            <w:proofErr w:type="spellStart"/>
            <w:r>
              <w:t>Abrogées</w:t>
            </w:r>
            <w:proofErr w:type="spellEnd"/>
            <w:r w:rsidR="003453C6" w:rsidRPr="003453C6">
              <w:t>:</w:t>
            </w:r>
          </w:p>
          <w:p w14:paraId="289C5B8B" w14:textId="77777777" w:rsidR="003453C6" w:rsidRPr="00BD1B94" w:rsidRDefault="00CA5EAE" w:rsidP="00BD1B94">
            <w:pPr>
              <w:pStyle w:val="Aufgehoben"/>
              <w:spacing w:after="120"/>
              <w:ind w:left="57"/>
              <w:rPr>
                <w:sz w:val="18"/>
              </w:rPr>
            </w:pPr>
            <w:r>
              <w:fldChar w:fldCharType="begin"/>
            </w:r>
            <w:r>
              <w:instrText xml:space="preserve"> FILLIN  Aufgehoben:  \* MERGEFORMAT </w:instrText>
            </w:r>
            <w:r>
              <w:fldChar w:fldCharType="separate"/>
            </w:r>
            <w:r w:rsidR="00BD1B94" w:rsidRPr="00AA232C">
              <w:t>SMIF</w:t>
            </w:r>
            <w:r w:rsidR="00B016FC" w:rsidRPr="00AA232C">
              <w:t xml:space="preserve"> 015-</w:t>
            </w:r>
            <w:r w:rsidR="00803088" w:rsidRPr="00AA232C">
              <w:t xml:space="preserve">00.904 </w:t>
            </w:r>
            <w:r w:rsidR="00BD1B94" w:rsidRPr="00AA232C">
              <w:t>du 01.01.2007</w:t>
            </w:r>
            <w:r>
              <w:fldChar w:fldCharType="end"/>
            </w: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14:paraId="11709BC5" w14:textId="77777777" w:rsidR="003453C6" w:rsidRPr="003C6441" w:rsidRDefault="00AA232C" w:rsidP="006D7DFF">
            <w:pPr>
              <w:spacing w:before="120"/>
              <w:ind w:left="57"/>
              <w:rPr>
                <w:lang w:val="fr-CH"/>
              </w:rPr>
            </w:pPr>
            <w:r w:rsidRPr="003C6441">
              <w:rPr>
                <w:lang w:val="fr-CH"/>
              </w:rPr>
              <w:t xml:space="preserve">Organe </w:t>
            </w:r>
            <w:proofErr w:type="gramStart"/>
            <w:r w:rsidRPr="003C6441">
              <w:rPr>
                <w:lang w:val="fr-CH"/>
              </w:rPr>
              <w:t>compétent</w:t>
            </w:r>
            <w:r w:rsidR="003453C6" w:rsidRPr="003C6441">
              <w:rPr>
                <w:lang w:val="fr-CH"/>
              </w:rPr>
              <w:t>:</w:t>
            </w:r>
            <w:proofErr w:type="gramEnd"/>
          </w:p>
          <w:p w14:paraId="281497DB" w14:textId="77777777" w:rsidR="003453C6" w:rsidRPr="003C6441" w:rsidRDefault="007D2FE7" w:rsidP="006D7DFF">
            <w:pPr>
              <w:pStyle w:val="Sachbearbeiter"/>
              <w:spacing w:after="120"/>
              <w:ind w:left="57"/>
              <w:rPr>
                <w:lang w:val="fr-CH"/>
              </w:rPr>
            </w:pPr>
            <w:r>
              <w:fldChar w:fldCharType="begin"/>
            </w:r>
            <w:r w:rsidRPr="003C6441">
              <w:rPr>
                <w:lang w:val="fr-CH"/>
              </w:rPr>
              <w:instrText xml:space="preserve"> FILLIN  "Sektion - Sachbearbeiter (SYM?- Vorname Nachname)"  \* MERGEFORMAT </w:instrText>
            </w:r>
            <w:r>
              <w:fldChar w:fldCharType="separate"/>
            </w:r>
            <w:r w:rsidR="00803088" w:rsidRPr="003C6441">
              <w:rPr>
                <w:lang w:val="fr-CH"/>
              </w:rPr>
              <w:t>SYMF - Oliver Lehmann</w:t>
            </w:r>
            <w:r>
              <w:fldChar w:fldCharType="end"/>
            </w: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6462" w14:textId="77777777" w:rsidR="003453C6" w:rsidRPr="003453C6" w:rsidRDefault="003453C6" w:rsidP="006D7DFF">
            <w:pPr>
              <w:spacing w:before="120"/>
              <w:ind w:left="57"/>
            </w:pPr>
            <w:r w:rsidRPr="003453C6">
              <w:t>Doc:</w:t>
            </w:r>
          </w:p>
          <w:p w14:paraId="11A1C372" w14:textId="77777777" w:rsidR="003453C6" w:rsidRPr="00E6382E" w:rsidRDefault="00454E1A" w:rsidP="00454E1A">
            <w:pPr>
              <w:spacing w:after="120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F</w:t>
            </w:r>
            <w:r w:rsidR="00803088">
              <w:rPr>
                <w:sz w:val="18"/>
                <w:szCs w:val="18"/>
              </w:rPr>
              <w:t>01500904</w:t>
            </w:r>
            <w:r w:rsidR="00BD1B94">
              <w:rPr>
                <w:sz w:val="18"/>
                <w:szCs w:val="18"/>
              </w:rPr>
              <w:t>f</w:t>
            </w:r>
            <w:r w:rsidR="00803088">
              <w:rPr>
                <w:sz w:val="18"/>
                <w:szCs w:val="18"/>
              </w:rPr>
              <w:t>.docx</w:t>
            </w:r>
          </w:p>
        </w:tc>
      </w:tr>
    </w:tbl>
    <w:p w14:paraId="21454F8A" w14:textId="77777777" w:rsidR="00241E9D" w:rsidRDefault="00241E9D" w:rsidP="00803088">
      <w:pPr>
        <w:tabs>
          <w:tab w:val="left" w:pos="6237"/>
          <w:tab w:val="left" w:pos="7230"/>
        </w:tabs>
        <w:ind w:right="-284"/>
        <w:rPr>
          <w:sz w:val="16"/>
          <w:szCs w:val="16"/>
        </w:rPr>
      </w:pPr>
    </w:p>
    <w:p w14:paraId="7B092072" w14:textId="77777777" w:rsidR="00803088" w:rsidRDefault="00BD1B94" w:rsidP="00803088">
      <w:pPr>
        <w:tabs>
          <w:tab w:val="left" w:pos="6237"/>
          <w:tab w:val="left" w:pos="7230"/>
        </w:tabs>
        <w:ind w:right="-284"/>
        <w:rPr>
          <w:sz w:val="20"/>
        </w:rPr>
      </w:pPr>
      <w:proofErr w:type="spellStart"/>
      <w:r>
        <w:rPr>
          <w:sz w:val="20"/>
        </w:rPr>
        <w:t>Expéditeur</w:t>
      </w:r>
      <w:proofErr w:type="spellEnd"/>
      <w:r>
        <w:rPr>
          <w:sz w:val="20"/>
        </w:rPr>
        <w:t>:</w:t>
      </w:r>
      <w:r>
        <w:rPr>
          <w:sz w:val="20"/>
        </w:rPr>
        <w:tab/>
      </w:r>
      <w:proofErr w:type="spellStart"/>
      <w:r>
        <w:rPr>
          <w:sz w:val="20"/>
        </w:rPr>
        <w:t>Lieu</w:t>
      </w:r>
      <w:proofErr w:type="spellEnd"/>
      <w:r w:rsidR="00803088">
        <w:rPr>
          <w:sz w:val="20"/>
        </w:rPr>
        <w:t>:</w:t>
      </w:r>
      <w:r w:rsidR="00803088">
        <w:rPr>
          <w:sz w:val="20"/>
        </w:rPr>
        <w:tab/>
      </w:r>
      <w:r w:rsidR="00803088">
        <w:rPr>
          <w:sz w:val="20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1" w:name="Text3"/>
      <w:r w:rsidR="00803088">
        <w:rPr>
          <w:sz w:val="20"/>
        </w:rPr>
        <w:instrText xml:space="preserve"> FORMTEXT </w:instrText>
      </w:r>
      <w:r w:rsidR="00803088">
        <w:rPr>
          <w:sz w:val="20"/>
        </w:rPr>
      </w:r>
      <w:r w:rsidR="00803088">
        <w:rPr>
          <w:sz w:val="20"/>
        </w:rPr>
        <w:fldChar w:fldCharType="separate"/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sz w:val="20"/>
        </w:rPr>
        <w:fldChar w:fldCharType="end"/>
      </w:r>
      <w:bookmarkEnd w:id="1"/>
    </w:p>
    <w:p w14:paraId="282EA1E9" w14:textId="77777777" w:rsidR="00803088" w:rsidRDefault="00BD1B94" w:rsidP="00803088">
      <w:pPr>
        <w:tabs>
          <w:tab w:val="left" w:pos="6237"/>
          <w:tab w:val="left" w:pos="7230"/>
        </w:tabs>
        <w:spacing w:line="240" w:lineRule="atLeast"/>
        <w:ind w:right="-284"/>
        <w:rPr>
          <w:sz w:val="20"/>
        </w:rPr>
      </w:pPr>
      <w:r>
        <w:rPr>
          <w:sz w:val="20"/>
        </w:rPr>
        <w:tab/>
        <w:t>Date</w:t>
      </w:r>
      <w:r w:rsidR="00803088">
        <w:rPr>
          <w:sz w:val="20"/>
        </w:rPr>
        <w:t>:</w:t>
      </w:r>
      <w:r w:rsidR="00803088">
        <w:rPr>
          <w:sz w:val="20"/>
        </w:rPr>
        <w:tab/>
      </w:r>
      <w:r w:rsidR="00803088">
        <w:rPr>
          <w:sz w:val="20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" w:name="Text4"/>
      <w:r w:rsidR="00803088">
        <w:rPr>
          <w:sz w:val="20"/>
        </w:rPr>
        <w:instrText xml:space="preserve"> FORMTEXT </w:instrText>
      </w:r>
      <w:r w:rsidR="00803088">
        <w:rPr>
          <w:sz w:val="20"/>
        </w:rPr>
      </w:r>
      <w:r w:rsidR="00803088">
        <w:rPr>
          <w:sz w:val="20"/>
        </w:rPr>
        <w:fldChar w:fldCharType="separate"/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sz w:val="20"/>
        </w:rPr>
        <w:fldChar w:fldCharType="end"/>
      </w:r>
      <w:bookmarkEnd w:id="2"/>
    </w:p>
    <w:p w14:paraId="20064216" w14:textId="77777777" w:rsidR="00803088" w:rsidRDefault="00803088" w:rsidP="00803088">
      <w:pPr>
        <w:tabs>
          <w:tab w:val="left" w:pos="6237"/>
          <w:tab w:val="left" w:pos="7230"/>
        </w:tabs>
        <w:spacing w:line="240" w:lineRule="atLeast"/>
        <w:rPr>
          <w:sz w:val="20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3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</w:p>
    <w:p w14:paraId="2B2202B0" w14:textId="77777777" w:rsidR="00803088" w:rsidRDefault="00803088" w:rsidP="00803088">
      <w:pPr>
        <w:tabs>
          <w:tab w:val="left" w:pos="6237"/>
          <w:tab w:val="left" w:pos="7230"/>
        </w:tabs>
        <w:spacing w:line="240" w:lineRule="atLeast"/>
        <w:rPr>
          <w:sz w:val="20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  <w:t>Strassenverkehrs- und</w:t>
      </w:r>
    </w:p>
    <w:p w14:paraId="52CDD25C" w14:textId="77777777" w:rsidR="00803088" w:rsidRDefault="00803088" w:rsidP="00803088">
      <w:pPr>
        <w:tabs>
          <w:tab w:val="left" w:pos="6237"/>
          <w:tab w:val="left" w:pos="7230"/>
        </w:tabs>
        <w:spacing w:line="240" w:lineRule="atLeast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  <w:t xml:space="preserve">Schifffahrtsamt </w:t>
      </w:r>
      <w:r w:rsidR="00BD1B94">
        <w:rPr>
          <w:sz w:val="20"/>
        </w:rPr>
        <w:t xml:space="preserve">der </w:t>
      </w:r>
      <w:r>
        <w:rPr>
          <w:sz w:val="20"/>
        </w:rPr>
        <w:t>Armee</w:t>
      </w:r>
    </w:p>
    <w:p w14:paraId="3D0BE4A5" w14:textId="77777777" w:rsidR="00803088" w:rsidRDefault="00803088" w:rsidP="00803088">
      <w:pPr>
        <w:tabs>
          <w:tab w:val="left" w:pos="6237"/>
          <w:tab w:val="left" w:pos="7230"/>
        </w:tabs>
        <w:spacing w:line="240" w:lineRule="atLeast"/>
        <w:rPr>
          <w:sz w:val="20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  <w:t>Fz Zulassung</w:t>
      </w:r>
    </w:p>
    <w:p w14:paraId="0C4F63E3" w14:textId="77777777" w:rsidR="00803088" w:rsidRPr="003C6441" w:rsidRDefault="00803088" w:rsidP="00803088">
      <w:pPr>
        <w:tabs>
          <w:tab w:val="left" w:pos="6237"/>
        </w:tabs>
        <w:spacing w:line="240" w:lineRule="atLeast"/>
        <w:rPr>
          <w:sz w:val="20"/>
          <w:lang w:val="fr-CH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C6441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Pr="003C6441">
        <w:rPr>
          <w:sz w:val="20"/>
          <w:lang w:val="fr-CH"/>
        </w:rPr>
        <w:tab/>
        <w:t>Rodtmattstrasse 110</w:t>
      </w:r>
    </w:p>
    <w:p w14:paraId="5CB7BC0D" w14:textId="77777777" w:rsidR="00803088" w:rsidRPr="003C6441" w:rsidRDefault="00803088" w:rsidP="00803088">
      <w:pPr>
        <w:tabs>
          <w:tab w:val="left" w:pos="6237"/>
        </w:tabs>
        <w:spacing w:line="240" w:lineRule="atLeast"/>
        <w:rPr>
          <w:sz w:val="20"/>
          <w:lang w:val="fr-CH"/>
        </w:rPr>
      </w:pPr>
      <w:r w:rsidRPr="003C6441">
        <w:rPr>
          <w:sz w:val="20"/>
          <w:lang w:val="fr-CH"/>
        </w:rPr>
        <w:tab/>
      </w:r>
      <w:r w:rsidRPr="003C6441">
        <w:rPr>
          <w:b/>
          <w:sz w:val="20"/>
          <w:lang w:val="fr-CH"/>
        </w:rPr>
        <w:t>3003 Bern</w:t>
      </w:r>
    </w:p>
    <w:p w14:paraId="0FB62E98" w14:textId="77777777" w:rsidR="00803088" w:rsidRPr="003C6441" w:rsidRDefault="00803088" w:rsidP="00803088">
      <w:pPr>
        <w:tabs>
          <w:tab w:val="left" w:pos="6237"/>
        </w:tabs>
        <w:spacing w:line="240" w:lineRule="atLeast"/>
        <w:rPr>
          <w:sz w:val="20"/>
          <w:lang w:val="fr-CH"/>
        </w:rPr>
      </w:pPr>
    </w:p>
    <w:p w14:paraId="5B2637F6" w14:textId="77777777" w:rsidR="00803088" w:rsidRPr="003C6441" w:rsidRDefault="00BD1B94" w:rsidP="00803088">
      <w:pPr>
        <w:tabs>
          <w:tab w:val="left" w:pos="6237"/>
        </w:tabs>
        <w:spacing w:line="240" w:lineRule="atLeast"/>
        <w:rPr>
          <w:sz w:val="20"/>
          <w:lang w:val="fr-CH"/>
        </w:rPr>
      </w:pPr>
      <w:r w:rsidRPr="003C6441">
        <w:rPr>
          <w:sz w:val="20"/>
          <w:lang w:val="fr-CH"/>
        </w:rPr>
        <w:t xml:space="preserve">Personne de </w:t>
      </w:r>
      <w:proofErr w:type="gramStart"/>
      <w:r w:rsidRPr="003C6441">
        <w:rPr>
          <w:sz w:val="20"/>
          <w:lang w:val="fr-CH"/>
        </w:rPr>
        <w:t>contact</w:t>
      </w:r>
      <w:r w:rsidR="00803088" w:rsidRPr="003C6441">
        <w:rPr>
          <w:sz w:val="20"/>
          <w:lang w:val="fr-CH"/>
        </w:rPr>
        <w:t>:</w:t>
      </w:r>
      <w:proofErr w:type="gramEnd"/>
      <w:r w:rsidR="00803088" w:rsidRPr="003C6441">
        <w:rPr>
          <w:sz w:val="20"/>
          <w:lang w:val="fr-CH"/>
        </w:rPr>
        <w:t xml:space="preserve"> </w:t>
      </w:r>
      <w:r w:rsidR="0080308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03088" w:rsidRPr="003C6441">
        <w:rPr>
          <w:sz w:val="20"/>
          <w:lang w:val="fr-CH"/>
        </w:rPr>
        <w:instrText xml:space="preserve"> FORMTEXT </w:instrText>
      </w:r>
      <w:r w:rsidR="00803088">
        <w:rPr>
          <w:sz w:val="20"/>
        </w:rPr>
      </w:r>
      <w:r w:rsidR="00803088">
        <w:rPr>
          <w:sz w:val="20"/>
        </w:rPr>
        <w:fldChar w:fldCharType="separate"/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sz w:val="20"/>
        </w:rPr>
        <w:fldChar w:fldCharType="end"/>
      </w:r>
    </w:p>
    <w:p w14:paraId="643DC1CA" w14:textId="77777777" w:rsidR="00803088" w:rsidRPr="003C6441" w:rsidRDefault="00803088" w:rsidP="00803088">
      <w:pPr>
        <w:tabs>
          <w:tab w:val="left" w:pos="6237"/>
        </w:tabs>
        <w:spacing w:line="240" w:lineRule="atLeast"/>
        <w:rPr>
          <w:sz w:val="20"/>
          <w:lang w:val="fr-CH"/>
        </w:rPr>
      </w:pPr>
      <w:r w:rsidRPr="003C6441">
        <w:rPr>
          <w:sz w:val="20"/>
          <w:lang w:val="fr-CH"/>
        </w:rPr>
        <w:tab/>
      </w:r>
      <w:r w:rsidRPr="003C6441">
        <w:rPr>
          <w:sz w:val="20"/>
          <w:lang w:val="fr-CH"/>
        </w:rPr>
        <w:tab/>
      </w:r>
    </w:p>
    <w:p w14:paraId="30405207" w14:textId="77777777" w:rsidR="00803088" w:rsidRDefault="00BD1B94" w:rsidP="00803088">
      <w:pPr>
        <w:tabs>
          <w:tab w:val="left" w:pos="426"/>
          <w:tab w:val="left" w:pos="6237"/>
        </w:tabs>
        <w:spacing w:line="240" w:lineRule="atLeast"/>
        <w:rPr>
          <w:sz w:val="20"/>
        </w:rPr>
      </w:pPr>
      <w:proofErr w:type="spellStart"/>
      <w:r>
        <w:rPr>
          <w:sz w:val="20"/>
        </w:rPr>
        <w:t>Télephone</w:t>
      </w:r>
      <w:proofErr w:type="spellEnd"/>
      <w:r w:rsidR="00803088">
        <w:rPr>
          <w:sz w:val="20"/>
        </w:rPr>
        <w:t xml:space="preserve">: </w:t>
      </w:r>
      <w:r w:rsidR="00803088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03088">
        <w:rPr>
          <w:sz w:val="20"/>
        </w:rPr>
        <w:instrText xml:space="preserve"> FORMTEXT </w:instrText>
      </w:r>
      <w:r w:rsidR="00803088">
        <w:rPr>
          <w:sz w:val="20"/>
        </w:rPr>
      </w:r>
      <w:r w:rsidR="00803088">
        <w:rPr>
          <w:sz w:val="20"/>
        </w:rPr>
        <w:fldChar w:fldCharType="separate"/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noProof/>
          <w:sz w:val="20"/>
        </w:rPr>
        <w:t> </w:t>
      </w:r>
      <w:r w:rsidR="00803088">
        <w:rPr>
          <w:sz w:val="20"/>
        </w:rPr>
        <w:fldChar w:fldCharType="end"/>
      </w:r>
      <w:r w:rsidR="00803088">
        <w:rPr>
          <w:sz w:val="20"/>
        </w:rPr>
        <w:tab/>
      </w:r>
    </w:p>
    <w:p w14:paraId="2E97A2BF" w14:textId="77777777" w:rsidR="00803088" w:rsidRDefault="00803088" w:rsidP="00803088">
      <w:pPr>
        <w:spacing w:line="240" w:lineRule="atLeast"/>
        <w:rPr>
          <w:sz w:val="20"/>
        </w:rPr>
      </w:pPr>
    </w:p>
    <w:tbl>
      <w:tblPr>
        <w:tblW w:w="10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3"/>
        <w:gridCol w:w="954"/>
        <w:gridCol w:w="968"/>
        <w:gridCol w:w="2802"/>
        <w:gridCol w:w="898"/>
        <w:gridCol w:w="898"/>
        <w:gridCol w:w="2668"/>
      </w:tblGrid>
      <w:tr w:rsidR="00803088" w:rsidRPr="00A42B7D" w14:paraId="5EF678EA" w14:textId="77777777" w:rsidTr="007D2FE7">
        <w:trPr>
          <w:trHeight w:val="537"/>
        </w:trPr>
        <w:tc>
          <w:tcPr>
            <w:tcW w:w="574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48D0" w14:textId="77777777" w:rsidR="00803088" w:rsidRPr="00BD1B94" w:rsidRDefault="00BD1B94" w:rsidP="007D2FE7">
            <w:pPr>
              <w:pStyle w:val="berschrift6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D1B94">
              <w:rPr>
                <w:rFonts w:ascii="Arial" w:hAnsi="Arial" w:cs="Arial"/>
                <w:sz w:val="20"/>
                <w:szCs w:val="20"/>
                <w:lang w:val="fr-CH"/>
              </w:rPr>
              <w:t>Plaques de contrôle</w:t>
            </w:r>
            <w:r w:rsidR="00803088" w:rsidRPr="00BD1B94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proofErr w:type="spellStart"/>
            <w:r w:rsidRPr="00BD1B94">
              <w:rPr>
                <w:rFonts w:ascii="Arial" w:hAnsi="Arial" w:cs="Arial"/>
                <w:sz w:val="20"/>
                <w:szCs w:val="20"/>
                <w:lang w:val="fr-CH"/>
              </w:rPr>
              <w:t>vhc</w:t>
            </w:r>
            <w:proofErr w:type="spellEnd"/>
            <w:r w:rsidRPr="00BD1B94">
              <w:rPr>
                <w:rFonts w:ascii="Arial" w:hAnsi="Arial" w:cs="Arial"/>
                <w:sz w:val="20"/>
                <w:szCs w:val="20"/>
                <w:lang w:val="fr-CH"/>
              </w:rPr>
              <w:t xml:space="preserve"> / bateaux</w:t>
            </w:r>
            <w:r w:rsidR="00803088" w:rsidRPr="00BD1B94">
              <w:rPr>
                <w:rFonts w:ascii="Arial" w:hAnsi="Arial" w:cs="Arial"/>
                <w:sz w:val="20"/>
                <w:szCs w:val="20"/>
                <w:lang w:val="fr-CH"/>
              </w:rPr>
              <w:t xml:space="preserve"> / </w:t>
            </w:r>
            <w:r w:rsidRPr="00BD1B94">
              <w:rPr>
                <w:rFonts w:ascii="Arial" w:hAnsi="Arial" w:cs="Arial"/>
                <w:sz w:val="20"/>
                <w:szCs w:val="20"/>
                <w:lang w:val="fr-CH"/>
              </w:rPr>
              <w:t>superstructures</w:t>
            </w:r>
            <w:r w:rsidR="00803088" w:rsidRPr="00BD1B94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351BB9" w14:textId="77777777" w:rsidR="00803088" w:rsidRDefault="00BD1B94" w:rsidP="00736558">
            <w:pPr>
              <w:jc w:val="center"/>
              <w:rPr>
                <w:rFonts w:cs="Arial"/>
                <w:b/>
                <w:sz w:val="14"/>
                <w:szCs w:val="16"/>
              </w:rPr>
            </w:pPr>
            <w:proofErr w:type="spellStart"/>
            <w:r w:rsidRPr="00736558">
              <w:rPr>
                <w:rFonts w:cs="Arial"/>
                <w:b/>
                <w:sz w:val="14"/>
                <w:szCs w:val="16"/>
              </w:rPr>
              <w:t>Nombre</w:t>
            </w:r>
            <w:proofErr w:type="spellEnd"/>
          </w:p>
          <w:p w14:paraId="6175389C" w14:textId="77777777" w:rsidR="007D2FE7" w:rsidRDefault="007D2FE7" w:rsidP="00736558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  <w:p w14:paraId="69099F8C" w14:textId="77777777" w:rsidR="00A42B7D" w:rsidRDefault="00A42B7D" w:rsidP="00736558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736558">
              <w:rPr>
                <w:rFonts w:cs="Arial"/>
                <w:b/>
                <w:sz w:val="14"/>
                <w:szCs w:val="16"/>
              </w:rPr>
              <w:t xml:space="preserve">de </w:t>
            </w:r>
            <w:proofErr w:type="spellStart"/>
            <w:r w:rsidR="00736558">
              <w:rPr>
                <w:rFonts w:cs="Arial"/>
                <w:b/>
                <w:sz w:val="14"/>
                <w:szCs w:val="16"/>
              </w:rPr>
              <w:t>p</w:t>
            </w:r>
            <w:r w:rsidRPr="00736558">
              <w:rPr>
                <w:rFonts w:cs="Arial"/>
                <w:b/>
                <w:sz w:val="14"/>
                <w:szCs w:val="16"/>
              </w:rPr>
              <w:t>laques</w:t>
            </w:r>
            <w:proofErr w:type="spellEnd"/>
          </w:p>
          <w:p w14:paraId="313AA6C3" w14:textId="77777777" w:rsidR="007D2FE7" w:rsidRPr="00736558" w:rsidRDefault="007D2FE7" w:rsidP="00736558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21C45B5" w14:textId="77777777" w:rsidR="00736558" w:rsidRPr="00736558" w:rsidRDefault="00A42B7D" w:rsidP="00736558">
            <w:pPr>
              <w:jc w:val="center"/>
              <w:rPr>
                <w:rFonts w:cs="Arial"/>
                <w:b/>
                <w:sz w:val="14"/>
                <w:szCs w:val="16"/>
                <w:lang w:val="fr-CH"/>
              </w:rPr>
            </w:pPr>
            <w:r w:rsidRPr="00736558">
              <w:rPr>
                <w:rFonts w:cs="Arial"/>
                <w:b/>
                <w:sz w:val="14"/>
                <w:szCs w:val="16"/>
                <w:lang w:val="fr-CH"/>
              </w:rPr>
              <w:t>Nombre</w:t>
            </w:r>
          </w:p>
          <w:p w14:paraId="01AAF372" w14:textId="77777777" w:rsidR="00736558" w:rsidRPr="00736558" w:rsidRDefault="00736558" w:rsidP="00736558">
            <w:pPr>
              <w:jc w:val="center"/>
              <w:rPr>
                <w:rFonts w:cs="Arial"/>
                <w:b/>
                <w:sz w:val="14"/>
                <w:szCs w:val="16"/>
                <w:lang w:val="fr-CH"/>
              </w:rPr>
            </w:pPr>
          </w:p>
          <w:p w14:paraId="164A02DB" w14:textId="77777777" w:rsidR="00A42B7D" w:rsidRPr="00736558" w:rsidRDefault="00736558" w:rsidP="00736558">
            <w:pPr>
              <w:jc w:val="center"/>
              <w:rPr>
                <w:rFonts w:cs="Arial"/>
                <w:b/>
                <w:sz w:val="14"/>
                <w:szCs w:val="16"/>
                <w:lang w:val="fr-CH"/>
              </w:rPr>
            </w:pPr>
            <w:r>
              <w:rPr>
                <w:rFonts w:cs="Arial"/>
                <w:b/>
                <w:sz w:val="14"/>
                <w:szCs w:val="16"/>
                <w:lang w:val="fr-CH"/>
              </w:rPr>
              <w:t>P</w:t>
            </w:r>
            <w:r w:rsidR="00A42B7D" w:rsidRPr="00736558">
              <w:rPr>
                <w:rFonts w:cs="Arial"/>
                <w:b/>
                <w:sz w:val="14"/>
                <w:szCs w:val="16"/>
                <w:lang w:val="fr-CH"/>
              </w:rPr>
              <w:t>ermis de</w:t>
            </w:r>
            <w:r w:rsidR="00A42B7D" w:rsidRPr="00736558">
              <w:rPr>
                <w:rFonts w:cs="Arial"/>
                <w:b/>
                <w:sz w:val="14"/>
                <w:szCs w:val="16"/>
                <w:lang w:val="fr-CH"/>
              </w:rPr>
              <w:br/>
              <w:t>circulation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05C4602" w14:textId="77777777" w:rsidR="00803088" w:rsidRPr="00A42B7D" w:rsidRDefault="00A42B7D" w:rsidP="00736558">
            <w:pPr>
              <w:jc w:val="center"/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b/>
                <w:sz w:val="20"/>
                <w:lang w:val="fr-CH"/>
              </w:rPr>
              <w:t>R</w:t>
            </w:r>
            <w:r w:rsidR="00736558">
              <w:rPr>
                <w:rFonts w:cs="Arial"/>
                <w:b/>
                <w:sz w:val="20"/>
                <w:lang w:val="fr-CH"/>
              </w:rPr>
              <w:t>e</w:t>
            </w:r>
            <w:r>
              <w:rPr>
                <w:rFonts w:cs="Arial"/>
                <w:b/>
                <w:sz w:val="20"/>
                <w:lang w:val="fr-CH"/>
              </w:rPr>
              <w:t>marques</w:t>
            </w:r>
          </w:p>
        </w:tc>
      </w:tr>
      <w:tr w:rsidR="00803088" w:rsidRPr="00A42B7D" w14:paraId="4BFA5037" w14:textId="77777777" w:rsidTr="007D2FE7">
        <w:trPr>
          <w:trHeight w:val="559"/>
        </w:trPr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9A012" w14:textId="77777777" w:rsidR="00803088" w:rsidRPr="00A42B7D" w:rsidRDefault="00803088" w:rsidP="00A42B7D">
            <w:pPr>
              <w:jc w:val="center"/>
              <w:rPr>
                <w:rFonts w:cs="Arial"/>
                <w:b/>
                <w:sz w:val="20"/>
                <w:lang w:val="fr-CH"/>
              </w:rPr>
            </w:pPr>
            <w:r w:rsidRPr="00A42B7D">
              <w:rPr>
                <w:rFonts w:cs="Arial"/>
                <w:b/>
                <w:sz w:val="20"/>
                <w:lang w:val="fr-CH"/>
              </w:rPr>
              <w:t>M</w:t>
            </w: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E9E12" w14:textId="77777777" w:rsidR="00803088" w:rsidRPr="00A42B7D" w:rsidRDefault="00803088" w:rsidP="00A42B7D">
            <w:pPr>
              <w:jc w:val="center"/>
              <w:rPr>
                <w:rFonts w:cs="Arial"/>
                <w:b/>
                <w:sz w:val="20"/>
                <w:lang w:val="fr-CH"/>
              </w:rPr>
            </w:pPr>
            <w:r w:rsidRPr="00A42B7D">
              <w:rPr>
                <w:rFonts w:cs="Arial"/>
                <w:b/>
                <w:sz w:val="20"/>
                <w:lang w:val="fr-CH"/>
              </w:rPr>
              <w:t>M+ / A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2CF9C" w14:textId="77777777" w:rsidR="00803088" w:rsidRPr="00A42B7D" w:rsidRDefault="00803088" w:rsidP="00A42B7D">
            <w:pPr>
              <w:jc w:val="center"/>
              <w:rPr>
                <w:rFonts w:cs="Arial"/>
                <w:b/>
                <w:sz w:val="20"/>
                <w:lang w:val="fr-CH"/>
              </w:rPr>
            </w:pPr>
            <w:r w:rsidRPr="00A42B7D">
              <w:rPr>
                <w:rFonts w:cs="Arial"/>
                <w:b/>
                <w:sz w:val="20"/>
                <w:lang w:val="fr-CH"/>
              </w:rPr>
              <w:t>C/R/W/Z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80EB" w14:textId="77777777" w:rsidR="00803088" w:rsidRPr="00A42B7D" w:rsidRDefault="00736558" w:rsidP="00736558">
            <w:pPr>
              <w:ind w:left="-71"/>
              <w:jc w:val="center"/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b/>
                <w:sz w:val="20"/>
                <w:lang w:val="fr-CH"/>
              </w:rPr>
              <w:t>Marque et Type</w:t>
            </w:r>
          </w:p>
        </w:tc>
        <w:tc>
          <w:tcPr>
            <w:tcW w:w="907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E58AC4" w14:textId="77777777" w:rsidR="00803088" w:rsidRPr="00A42B7D" w:rsidRDefault="00803088" w:rsidP="00CF5241">
            <w:pPr>
              <w:jc w:val="center"/>
              <w:rPr>
                <w:rFonts w:cs="Arial"/>
                <w:sz w:val="20"/>
                <w:lang w:val="fr-CH"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09616A" w14:textId="77777777" w:rsidR="00803088" w:rsidRPr="00A42B7D" w:rsidRDefault="00803088" w:rsidP="00CF5241">
            <w:pPr>
              <w:jc w:val="center"/>
              <w:rPr>
                <w:rFonts w:cs="Arial"/>
                <w:sz w:val="20"/>
                <w:lang w:val="fr-CH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EADBAE" w14:textId="77777777" w:rsidR="00803088" w:rsidRPr="00A42B7D" w:rsidRDefault="00803088" w:rsidP="00CF5241">
            <w:pPr>
              <w:jc w:val="center"/>
              <w:rPr>
                <w:rFonts w:cs="Arial"/>
                <w:sz w:val="20"/>
                <w:lang w:val="fr-CH"/>
              </w:rPr>
            </w:pPr>
          </w:p>
        </w:tc>
      </w:tr>
      <w:tr w:rsidR="00803088" w:rsidRPr="002F6DB1" w14:paraId="1679A0E0" w14:textId="77777777" w:rsidTr="007D2FE7">
        <w:tc>
          <w:tcPr>
            <w:tcW w:w="964" w:type="dxa"/>
            <w:tcBorders>
              <w:top w:val="nil"/>
            </w:tcBorders>
          </w:tcPr>
          <w:p w14:paraId="5CE43C0C" w14:textId="77777777" w:rsidR="00803088" w:rsidRPr="00A42B7D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  <w:lang w:val="fr-CH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42B7D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nil"/>
            </w:tcBorders>
          </w:tcPr>
          <w:p w14:paraId="3AE0920B" w14:textId="77777777" w:rsidR="00803088" w:rsidRPr="00A42B7D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  <w:lang w:val="fr-CH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42B7D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  <w:tcBorders>
              <w:top w:val="nil"/>
            </w:tcBorders>
          </w:tcPr>
          <w:p w14:paraId="544F893C" w14:textId="77777777" w:rsidR="00803088" w:rsidRPr="00A42B7D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  <w:lang w:val="fr-CH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42B7D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</w:tcPr>
          <w:p w14:paraId="0A50A974" w14:textId="77777777" w:rsidR="00803088" w:rsidRPr="00A42B7D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  <w:lang w:val="fr-CH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42B7D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</w:tcBorders>
          </w:tcPr>
          <w:p w14:paraId="538174C5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</w:tcBorders>
          </w:tcPr>
          <w:p w14:paraId="28699B29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nil"/>
              <w:bottom w:val="dotted" w:sz="4" w:space="0" w:color="auto"/>
            </w:tcBorders>
          </w:tcPr>
          <w:p w14:paraId="76723574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803088" w:rsidRPr="002F6DB1" w14:paraId="0460E32E" w14:textId="77777777" w:rsidTr="007D2FE7">
        <w:tc>
          <w:tcPr>
            <w:tcW w:w="964" w:type="dxa"/>
          </w:tcPr>
          <w:p w14:paraId="531D5D0F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2887DE52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</w:tcPr>
          <w:p w14:paraId="7F68A968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6D37EEC5" w14:textId="77777777" w:rsidR="00803088" w:rsidRPr="002F6DB1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CFDC4D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433CA1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79D157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</w:tr>
      <w:tr w:rsidR="00803088" w:rsidRPr="002F6DB1" w14:paraId="7274C5C7" w14:textId="77777777" w:rsidTr="007D2FE7">
        <w:tc>
          <w:tcPr>
            <w:tcW w:w="964" w:type="dxa"/>
          </w:tcPr>
          <w:p w14:paraId="13F816C2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2F8DC90C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</w:tcPr>
          <w:p w14:paraId="6D66B084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178EAC05" w14:textId="77777777" w:rsidR="00803088" w:rsidRPr="002F6DB1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769FD3A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2489DE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C9BD6C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</w:tr>
      <w:tr w:rsidR="00803088" w:rsidRPr="002F6DB1" w14:paraId="17CE9F5C" w14:textId="77777777" w:rsidTr="007D2FE7">
        <w:tc>
          <w:tcPr>
            <w:tcW w:w="964" w:type="dxa"/>
          </w:tcPr>
          <w:p w14:paraId="04D45291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60702E1C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</w:tcPr>
          <w:p w14:paraId="4AA5D32B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56A30125" w14:textId="77777777" w:rsidR="00803088" w:rsidRPr="002F6DB1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66FD131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AB91C18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778FA6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</w:tr>
      <w:tr w:rsidR="00803088" w:rsidRPr="002F6DB1" w14:paraId="3B9AF8CD" w14:textId="77777777" w:rsidTr="007D2FE7">
        <w:tc>
          <w:tcPr>
            <w:tcW w:w="964" w:type="dxa"/>
          </w:tcPr>
          <w:p w14:paraId="6CC44DE8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41EDB40B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</w:tcPr>
          <w:p w14:paraId="5720E016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2341A0E2" w14:textId="77777777" w:rsidR="00803088" w:rsidRPr="002F6DB1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7C5BF5E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4B34A4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2F59F6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</w:tr>
      <w:tr w:rsidR="00803088" w:rsidRPr="002F6DB1" w14:paraId="404AAC1E" w14:textId="77777777" w:rsidTr="007D2FE7">
        <w:tc>
          <w:tcPr>
            <w:tcW w:w="964" w:type="dxa"/>
          </w:tcPr>
          <w:p w14:paraId="4347A06C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2DE221CF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</w:tcPr>
          <w:p w14:paraId="5737BC1E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1038B467" w14:textId="77777777" w:rsidR="00803088" w:rsidRPr="002F6DB1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6D7D4D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6CE16C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1095AC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</w:tr>
      <w:tr w:rsidR="00803088" w:rsidRPr="002F6DB1" w14:paraId="4AF63035" w14:textId="77777777" w:rsidTr="007D2FE7">
        <w:tc>
          <w:tcPr>
            <w:tcW w:w="964" w:type="dxa"/>
          </w:tcPr>
          <w:p w14:paraId="0BB9E36D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75568EFB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</w:tcPr>
          <w:p w14:paraId="14B830D7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7936731B" w14:textId="77777777" w:rsidR="00803088" w:rsidRPr="002F6DB1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EACC31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A85788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F32CD2E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</w:tr>
      <w:tr w:rsidR="00803088" w:rsidRPr="002F6DB1" w14:paraId="6E7C4285" w14:textId="77777777" w:rsidTr="007D2FE7">
        <w:tc>
          <w:tcPr>
            <w:tcW w:w="964" w:type="dxa"/>
          </w:tcPr>
          <w:p w14:paraId="61A43A91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7467BA4B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</w:tcPr>
          <w:p w14:paraId="4A62C57C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4A3EF1CD" w14:textId="77777777" w:rsidR="00803088" w:rsidRPr="002F6DB1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F1173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DD49AA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5FACFE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</w:tr>
      <w:tr w:rsidR="00803088" w:rsidRPr="002F6DB1" w14:paraId="291BF266" w14:textId="77777777" w:rsidTr="007D2FE7">
        <w:tc>
          <w:tcPr>
            <w:tcW w:w="964" w:type="dxa"/>
          </w:tcPr>
          <w:p w14:paraId="3010ECA4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14532107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</w:tcPr>
          <w:p w14:paraId="5426CE07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6FBABD21" w14:textId="77777777" w:rsidR="00803088" w:rsidRPr="002F6DB1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9F68BFA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64F2BA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C09B8A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</w:tr>
      <w:tr w:rsidR="00803088" w:rsidRPr="002F6DB1" w14:paraId="019CE93C" w14:textId="77777777" w:rsidTr="007D2FE7">
        <w:tc>
          <w:tcPr>
            <w:tcW w:w="964" w:type="dxa"/>
          </w:tcPr>
          <w:p w14:paraId="302EF0CC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13D88F5D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</w:tcPr>
          <w:p w14:paraId="7600A0AC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1120E80A" w14:textId="77777777" w:rsidR="00803088" w:rsidRPr="002F6DB1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727D5B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3FEEF6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BF4A93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</w:tr>
      <w:tr w:rsidR="00803088" w:rsidRPr="002F6DB1" w14:paraId="7C8A935A" w14:textId="77777777" w:rsidTr="007D2FE7">
        <w:tc>
          <w:tcPr>
            <w:tcW w:w="964" w:type="dxa"/>
          </w:tcPr>
          <w:p w14:paraId="7BAC51C6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1CCA14DD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</w:tcPr>
          <w:p w14:paraId="0F8F31F0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037B7AE4" w14:textId="77777777" w:rsidR="00803088" w:rsidRPr="002F6DB1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32620DF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C7CCA6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402DAA5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</w:tr>
      <w:tr w:rsidR="00803088" w:rsidRPr="002F6DB1" w14:paraId="0BB4988B" w14:textId="77777777" w:rsidTr="007D2FE7">
        <w:tc>
          <w:tcPr>
            <w:tcW w:w="964" w:type="dxa"/>
          </w:tcPr>
          <w:p w14:paraId="6B43D25D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</w:tcPr>
          <w:p w14:paraId="23EA1E91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8" w:type="dxa"/>
          </w:tcPr>
          <w:p w14:paraId="67A35FFD" w14:textId="77777777" w:rsidR="00803088" w:rsidRPr="002F6DB1" w:rsidRDefault="00803088" w:rsidP="00CF5241">
            <w:pPr>
              <w:spacing w:before="20" w:after="20"/>
              <w:ind w:right="113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A65969" w14:textId="77777777" w:rsidR="00803088" w:rsidRPr="002F6DB1" w:rsidRDefault="00803088" w:rsidP="00CF5241">
            <w:pPr>
              <w:spacing w:before="20" w:after="20"/>
              <w:ind w:left="85" w:right="113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14:paraId="65C0C538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14:paraId="2F5AD867" w14:textId="77777777" w:rsidR="00803088" w:rsidRPr="002F6DB1" w:rsidRDefault="00803088" w:rsidP="00CF5241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14:paraId="4B2CAB4D" w14:textId="77777777" w:rsidR="00803088" w:rsidRPr="002F6DB1" w:rsidRDefault="00803088" w:rsidP="00CF5241">
            <w:pPr>
              <w:spacing w:before="20" w:after="20"/>
              <w:rPr>
                <w:rFonts w:cs="Arial"/>
                <w:sz w:val="20"/>
              </w:rPr>
            </w:pPr>
            <w:r w:rsidRPr="002F6DB1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F6DB1">
              <w:rPr>
                <w:rFonts w:cs="Arial"/>
                <w:sz w:val="20"/>
              </w:rPr>
              <w:instrText xml:space="preserve"> FORMTEXT </w:instrText>
            </w:r>
            <w:r w:rsidRPr="002F6DB1">
              <w:rPr>
                <w:rFonts w:cs="Arial"/>
                <w:sz w:val="20"/>
              </w:rPr>
            </w:r>
            <w:r w:rsidRPr="002F6DB1">
              <w:rPr>
                <w:rFonts w:cs="Arial"/>
                <w:sz w:val="20"/>
              </w:rPr>
              <w:fldChar w:fldCharType="separate"/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noProof/>
                <w:sz w:val="20"/>
              </w:rPr>
              <w:t> </w:t>
            </w:r>
            <w:r w:rsidRPr="002F6DB1">
              <w:rPr>
                <w:rFonts w:cs="Arial"/>
                <w:sz w:val="20"/>
              </w:rPr>
              <w:fldChar w:fldCharType="end"/>
            </w:r>
          </w:p>
        </w:tc>
      </w:tr>
    </w:tbl>
    <w:p w14:paraId="2A4CD1BB" w14:textId="77777777" w:rsidR="00803088" w:rsidRDefault="00803088" w:rsidP="00803088">
      <w:pPr>
        <w:tabs>
          <w:tab w:val="left" w:pos="6237"/>
        </w:tabs>
        <w:rPr>
          <w:sz w:val="20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4"/>
      </w:tblGrid>
      <w:tr w:rsidR="00803088" w:rsidRPr="00CA5EAE" w14:paraId="64C92477" w14:textId="77777777" w:rsidTr="00B518C0">
        <w:trPr>
          <w:trHeight w:val="475"/>
        </w:trPr>
        <w:tc>
          <w:tcPr>
            <w:tcW w:w="10144" w:type="dxa"/>
            <w:shd w:val="clear" w:color="auto" w:fill="auto"/>
          </w:tcPr>
          <w:p w14:paraId="6016C67A" w14:textId="77777777" w:rsidR="00803088" w:rsidRPr="00832E0D" w:rsidRDefault="00832E0D" w:rsidP="00B518C0">
            <w:pPr>
              <w:outlineLvl w:val="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e retour s'effectuera</w:t>
            </w:r>
            <w:r w:rsidRPr="00832E0D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s</w:t>
            </w:r>
            <w:r w:rsidRPr="00832E0D">
              <w:rPr>
                <w:sz w:val="20"/>
                <w:lang w:val="fr-CH"/>
              </w:rPr>
              <w:t xml:space="preserve">ans adresse particulière </w:t>
            </w:r>
            <w:r>
              <w:rPr>
                <w:sz w:val="20"/>
                <w:lang w:val="fr-CH"/>
              </w:rPr>
              <w:tab/>
            </w:r>
            <w:r>
              <w:rPr>
                <w:sz w:val="20"/>
                <w:lang w:val="fr-CH"/>
              </w:rPr>
              <w:tab/>
            </w:r>
            <w:r w:rsidR="00B518C0">
              <w:rPr>
                <w:sz w:val="20"/>
                <w:lang w:val="fr-CH"/>
              </w:rPr>
              <w:t xml:space="preserve"> </w:t>
            </w:r>
            <w:r w:rsidRPr="00832E0D">
              <w:rPr>
                <w:b/>
                <w:sz w:val="20"/>
                <w:lang w:val="fr-CH"/>
              </w:rPr>
              <w:t xml:space="preserve">Veuillez annexer une enveloppe-réponse </w:t>
            </w:r>
            <w:proofErr w:type="gramStart"/>
            <w:r w:rsidRPr="00832E0D">
              <w:rPr>
                <w:b/>
                <w:sz w:val="20"/>
                <w:lang w:val="fr-CH"/>
              </w:rPr>
              <w:t>adressée!</w:t>
            </w:r>
            <w:proofErr w:type="gramEnd"/>
            <w:r>
              <w:rPr>
                <w:sz w:val="20"/>
                <w:lang w:val="fr-CH"/>
              </w:rPr>
              <w:br/>
            </w:r>
            <w:r w:rsidRPr="00832E0D">
              <w:rPr>
                <w:sz w:val="20"/>
                <w:lang w:val="fr-CH"/>
              </w:rPr>
              <w:t>directement au mandant</w:t>
            </w:r>
            <w:r>
              <w:rPr>
                <w:sz w:val="20"/>
                <w:lang w:val="fr-CH"/>
              </w:rPr>
              <w:t xml:space="preserve"> / enveloppe-réponse</w:t>
            </w:r>
          </w:p>
        </w:tc>
      </w:tr>
    </w:tbl>
    <w:p w14:paraId="1388C386" w14:textId="77777777" w:rsidR="00454E1A" w:rsidRPr="00D62BD7" w:rsidRDefault="00D62BD7" w:rsidP="007F0376">
      <w:pPr>
        <w:pStyle w:val="berschrift2"/>
        <w:numPr>
          <w:ilvl w:val="0"/>
          <w:numId w:val="0"/>
        </w:numPr>
        <w:ind w:right="-170"/>
        <w:rPr>
          <w:bCs w:val="0"/>
          <w:sz w:val="20"/>
          <w:lang w:val="fr-CH"/>
        </w:rPr>
      </w:pPr>
      <w:r w:rsidRPr="00D62BD7">
        <w:rPr>
          <w:rStyle w:val="Fett"/>
          <w:sz w:val="20"/>
          <w:lang w:val="fr-CH"/>
        </w:rPr>
        <w:t>Charge</w:t>
      </w:r>
      <w:r w:rsidR="00454E1A" w:rsidRPr="00D62BD7">
        <w:rPr>
          <w:rStyle w:val="Fett"/>
          <w:sz w:val="20"/>
          <w:lang w:val="fr-CH"/>
        </w:rPr>
        <w:t xml:space="preserve"> SVSAA </w:t>
      </w:r>
      <w:proofErr w:type="gramStart"/>
      <w:r w:rsidRPr="00D62BD7">
        <w:rPr>
          <w:rStyle w:val="Fett"/>
          <w:sz w:val="20"/>
          <w:lang w:val="fr-CH"/>
        </w:rPr>
        <w:t>accompli</w:t>
      </w:r>
      <w:r w:rsidR="00454E1A" w:rsidRPr="00D62BD7">
        <w:rPr>
          <w:rStyle w:val="Fett"/>
          <w:sz w:val="20"/>
          <w:lang w:val="fr-CH"/>
        </w:rPr>
        <w:t>:</w:t>
      </w:r>
      <w:proofErr w:type="gramEnd"/>
      <w:r w:rsidR="00454E1A" w:rsidRPr="00D62BD7">
        <w:rPr>
          <w:rStyle w:val="Fett"/>
          <w:sz w:val="20"/>
          <w:lang w:val="fr-CH"/>
        </w:rPr>
        <w:tab/>
      </w:r>
      <w:r w:rsidR="00454E1A" w:rsidRPr="00D62BD7">
        <w:rPr>
          <w:rStyle w:val="Fett"/>
          <w:sz w:val="20"/>
          <w:lang w:val="fr-CH"/>
        </w:rPr>
        <w:tab/>
      </w:r>
      <w:r w:rsidR="00454E1A" w:rsidRPr="00D62BD7">
        <w:rPr>
          <w:rStyle w:val="Fett"/>
          <w:sz w:val="20"/>
          <w:lang w:val="fr-CH"/>
        </w:rPr>
        <w:tab/>
      </w:r>
      <w:r w:rsidR="00454E1A" w:rsidRPr="00D62BD7">
        <w:rPr>
          <w:rStyle w:val="Fett"/>
          <w:sz w:val="20"/>
          <w:lang w:val="fr-CH"/>
        </w:rPr>
        <w:tab/>
      </w:r>
      <w:r w:rsidR="00454E1A" w:rsidRPr="00D62BD7">
        <w:rPr>
          <w:rStyle w:val="Fett"/>
          <w:sz w:val="20"/>
          <w:lang w:val="fr-CH"/>
        </w:rPr>
        <w:tab/>
        <w:t xml:space="preserve">          </w:t>
      </w:r>
      <w:r w:rsidRPr="00D62BD7">
        <w:rPr>
          <w:sz w:val="20"/>
          <w:lang w:val="fr-CH"/>
        </w:rPr>
        <w:t>Timbre et signature du mandant</w:t>
      </w:r>
      <w:r w:rsidR="00454E1A" w:rsidRPr="00D62BD7">
        <w:rPr>
          <w:sz w:val="20"/>
          <w:lang w:val="fr-CH"/>
        </w:rPr>
        <w:t>:</w:t>
      </w:r>
    </w:p>
    <w:p w14:paraId="00C19A70" w14:textId="77777777" w:rsidR="00454E1A" w:rsidRPr="00D62BD7" w:rsidRDefault="00454E1A" w:rsidP="00454E1A">
      <w:pPr>
        <w:tabs>
          <w:tab w:val="left" w:pos="6521"/>
        </w:tabs>
        <w:spacing w:line="240" w:lineRule="atLeast"/>
        <w:rPr>
          <w:sz w:val="20"/>
          <w:lang w:val="fr-CH"/>
        </w:rPr>
      </w:pPr>
    </w:p>
    <w:p w14:paraId="1E4E7B5A" w14:textId="77777777" w:rsidR="00454E1A" w:rsidRDefault="00454E1A" w:rsidP="00454E1A">
      <w:pPr>
        <w:spacing w:line="240" w:lineRule="atLeast"/>
        <w:ind w:left="6237"/>
        <w:rPr>
          <w:sz w:val="16"/>
        </w:rPr>
      </w:pPr>
      <w:r>
        <w:rPr>
          <w:sz w:val="16"/>
        </w:rPr>
        <w:fldChar w:fldCharType="begin">
          <w:ffData>
            <w:name w:val="Text72"/>
            <w:enabled/>
            <w:calcOnExit w:val="0"/>
            <w:textInput>
              <w:maxLength w:val="30"/>
            </w:textInput>
          </w:ffData>
        </w:fldChar>
      </w:r>
      <w:bookmarkStart w:id="5" w:name="Text72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5"/>
      <w:r>
        <w:rPr>
          <w:sz w:val="16"/>
        </w:rPr>
        <w:br/>
      </w:r>
      <w:r>
        <w:rPr>
          <w:sz w:val="16"/>
        </w:rPr>
        <w:fldChar w:fldCharType="begin">
          <w:ffData>
            <w:name w:val="Text72"/>
            <w:enabled/>
            <w:calcOnExit w:val="0"/>
            <w:textInput>
              <w:maxLength w:val="30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>
        <w:rPr>
          <w:sz w:val="16"/>
        </w:rPr>
        <w:br/>
      </w:r>
      <w:r>
        <w:rPr>
          <w:sz w:val="16"/>
        </w:rPr>
        <w:fldChar w:fldCharType="begin">
          <w:ffData>
            <w:name w:val="Text72"/>
            <w:enabled/>
            <w:calcOnExit w:val="0"/>
            <w:textInput>
              <w:maxLength w:val="30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p w14:paraId="43DEFC2B" w14:textId="77777777" w:rsidR="00CE4B06" w:rsidRDefault="00454E1A" w:rsidP="00454E1A">
      <w:pPr>
        <w:spacing w:line="240" w:lineRule="atLeast"/>
        <w:ind w:left="6237"/>
      </w:pPr>
      <w:r>
        <w:rPr>
          <w:sz w:val="16"/>
        </w:rPr>
        <w:fldChar w:fldCharType="begin">
          <w:ffData>
            <w:name w:val="Text72"/>
            <w:enabled/>
            <w:calcOnExit w:val="0"/>
            <w:textInput>
              <w:maxLength w:val="30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>
        <w:rPr>
          <w:sz w:val="16"/>
        </w:rPr>
        <w:br/>
      </w:r>
      <w:r>
        <w:rPr>
          <w:sz w:val="16"/>
        </w:rPr>
        <w:fldChar w:fldCharType="begin">
          <w:ffData>
            <w:name w:val="Text72"/>
            <w:enabled/>
            <w:calcOnExit w:val="0"/>
            <w:textInput>
              <w:maxLength w:val="30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proofErr w:type="spellStart"/>
      <w:r w:rsidR="00D62BD7">
        <w:rPr>
          <w:sz w:val="16"/>
        </w:rPr>
        <w:t>Nom</w:t>
      </w:r>
      <w:proofErr w:type="spellEnd"/>
      <w:r>
        <w:rPr>
          <w:sz w:val="16"/>
        </w:rPr>
        <w:t xml:space="preserve"> / </w:t>
      </w:r>
      <w:proofErr w:type="spellStart"/>
      <w:r w:rsidR="00D62BD7">
        <w:rPr>
          <w:sz w:val="16"/>
        </w:rPr>
        <w:t>Prénom</w:t>
      </w:r>
      <w:proofErr w:type="spellEnd"/>
      <w:r>
        <w:rPr>
          <w:sz w:val="16"/>
        </w:rPr>
        <w:t xml:space="preserve">: </w:t>
      </w:r>
      <w:r>
        <w:rPr>
          <w:sz w:val="16"/>
        </w:rPr>
        <w:fldChar w:fldCharType="begin">
          <w:ffData>
            <w:name w:val="Text72"/>
            <w:enabled/>
            <w:calcOnExit w:val="0"/>
            <w:textInput>
              <w:maxLength w:val="30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</w:p>
    <w:sectPr w:rsidR="00CE4B06" w:rsidSect="00454E1A">
      <w:headerReference w:type="default" r:id="rId12"/>
      <w:pgSz w:w="11906" w:h="16838" w:code="9"/>
      <w:pgMar w:top="839" w:right="567" w:bottom="426" w:left="1418" w:header="720" w:footer="41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2993" w14:textId="77777777" w:rsidR="00803088" w:rsidRDefault="00803088" w:rsidP="003453C6">
      <w:pPr>
        <w:pStyle w:val="WsgNummer"/>
      </w:pPr>
      <w:r>
        <w:separator/>
      </w:r>
    </w:p>
    <w:p w14:paraId="461CB322" w14:textId="77777777" w:rsidR="00803088" w:rsidRDefault="00803088"/>
  </w:endnote>
  <w:endnote w:type="continuationSeparator" w:id="0">
    <w:p w14:paraId="66E67F6F" w14:textId="77777777" w:rsidR="00803088" w:rsidRDefault="00803088" w:rsidP="003453C6">
      <w:pPr>
        <w:pStyle w:val="WsgNummer"/>
      </w:pPr>
      <w:r>
        <w:continuationSeparator/>
      </w:r>
    </w:p>
    <w:p w14:paraId="33B3A71B" w14:textId="77777777" w:rsidR="00803088" w:rsidRDefault="00803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2415" w14:textId="77777777" w:rsidR="00803088" w:rsidRDefault="00803088" w:rsidP="003453C6">
      <w:pPr>
        <w:pStyle w:val="WsgNummer"/>
      </w:pPr>
      <w:r>
        <w:separator/>
      </w:r>
    </w:p>
    <w:p w14:paraId="471E157E" w14:textId="77777777" w:rsidR="00803088" w:rsidRDefault="00803088"/>
  </w:footnote>
  <w:footnote w:type="continuationSeparator" w:id="0">
    <w:p w14:paraId="60C69924" w14:textId="77777777" w:rsidR="00803088" w:rsidRDefault="00803088" w:rsidP="003453C6">
      <w:pPr>
        <w:pStyle w:val="WsgNummer"/>
      </w:pPr>
      <w:r>
        <w:continuationSeparator/>
      </w:r>
    </w:p>
    <w:p w14:paraId="3DEDD26B" w14:textId="77777777" w:rsidR="00803088" w:rsidRDefault="00803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Look w:val="01E0" w:firstRow="1" w:lastRow="1" w:firstColumn="1" w:lastColumn="1" w:noHBand="0" w:noVBand="0"/>
    </w:tblPr>
    <w:tblGrid>
      <w:gridCol w:w="1060"/>
      <w:gridCol w:w="3548"/>
      <w:gridCol w:w="3129"/>
      <w:gridCol w:w="1204"/>
      <w:gridCol w:w="1067"/>
    </w:tblGrid>
    <w:tr w:rsidR="00857BB6" w14:paraId="766CDAF8" w14:textId="77777777" w:rsidTr="00D971E7">
      <w:tc>
        <w:tcPr>
          <w:tcW w:w="4608" w:type="dxa"/>
          <w:gridSpan w:val="2"/>
        </w:tcPr>
        <w:p w14:paraId="45DC5F43" w14:textId="77777777" w:rsidR="00857BB6" w:rsidRDefault="00857BB6" w:rsidP="00D971E7">
          <w:pPr>
            <w:pStyle w:val="Kopfzeile"/>
            <w:tabs>
              <w:tab w:val="clear" w:pos="9072"/>
              <w:tab w:val="right" w:pos="7920"/>
            </w:tabs>
          </w:pPr>
          <w:r>
            <w:t xml:space="preserve">LBA / </w:t>
          </w:r>
          <w:r w:rsidR="00CA5EAE">
            <w:fldChar w:fldCharType="begin"/>
          </w:r>
          <w:r w:rsidR="00CA5EAE">
            <w:instrText xml:space="preserve"> STYLEREF  Sachbearbeiter </w:instrText>
          </w:r>
          <w:r w:rsidR="00CA5EAE">
            <w:instrText xml:space="preserve"> \* MERGEFORMAT </w:instrText>
          </w:r>
          <w:r w:rsidR="00CA5EAE">
            <w:fldChar w:fldCharType="separate"/>
          </w:r>
          <w:r w:rsidR="00AA232C">
            <w:rPr>
              <w:noProof/>
            </w:rPr>
            <w:t>SYMF - Oliver Lehmann</w:t>
          </w:r>
          <w:r w:rsidR="00CA5EAE">
            <w:rPr>
              <w:noProof/>
            </w:rPr>
            <w:fldChar w:fldCharType="end"/>
          </w:r>
        </w:p>
      </w:tc>
      <w:tc>
        <w:tcPr>
          <w:tcW w:w="3129" w:type="dxa"/>
        </w:tcPr>
        <w:p w14:paraId="323F5CEA" w14:textId="77777777" w:rsidR="00857BB6" w:rsidRDefault="00857BB6" w:rsidP="00D971E7">
          <w:pPr>
            <w:pStyle w:val="Kopfzeile"/>
          </w:pPr>
        </w:p>
      </w:tc>
      <w:tc>
        <w:tcPr>
          <w:tcW w:w="2271" w:type="dxa"/>
          <w:gridSpan w:val="2"/>
        </w:tcPr>
        <w:p w14:paraId="43DC531A" w14:textId="77777777" w:rsidR="00857BB6" w:rsidRPr="00B916F2" w:rsidRDefault="00857BB6" w:rsidP="00D971E7">
          <w:pPr>
            <w:pStyle w:val="Kopfzeile"/>
            <w:jc w:val="right"/>
            <w:rPr>
              <w:b/>
            </w:rPr>
          </w:pPr>
          <w:r w:rsidRPr="00B916F2">
            <w:rPr>
              <w:b/>
            </w:rPr>
            <w:fldChar w:fldCharType="begin"/>
          </w:r>
          <w:r w:rsidRPr="00B916F2">
            <w:rPr>
              <w:b/>
            </w:rPr>
            <w:instrText xml:space="preserve"> STYLEREF  WsgNummer </w:instrText>
          </w:r>
          <w:r w:rsidRPr="00B916F2">
            <w:rPr>
              <w:b/>
            </w:rPr>
            <w:fldChar w:fldCharType="separate"/>
          </w:r>
          <w:r w:rsidR="00AA232C">
            <w:rPr>
              <w:b/>
              <w:noProof/>
            </w:rPr>
            <w:t>SYMF 015-00.904</w:t>
          </w:r>
          <w:r w:rsidRPr="00B916F2">
            <w:rPr>
              <w:b/>
            </w:rPr>
            <w:fldChar w:fldCharType="end"/>
          </w:r>
        </w:p>
      </w:tc>
    </w:tr>
    <w:tr w:rsidR="00857BB6" w14:paraId="6AEB1077" w14:textId="77777777" w:rsidTr="00D971E7">
      <w:tc>
        <w:tcPr>
          <w:tcW w:w="1060" w:type="dxa"/>
          <w:tcBorders>
            <w:bottom w:val="single" w:sz="4" w:space="0" w:color="auto"/>
          </w:tcBorders>
        </w:tcPr>
        <w:p w14:paraId="491943B8" w14:textId="77777777" w:rsidR="00857BB6" w:rsidRDefault="00857BB6" w:rsidP="00D971E7">
          <w:pPr>
            <w:pStyle w:val="Kopfzeile"/>
          </w:pPr>
        </w:p>
      </w:tc>
      <w:tc>
        <w:tcPr>
          <w:tcW w:w="7881" w:type="dxa"/>
          <w:gridSpan w:val="3"/>
          <w:tcBorders>
            <w:bottom w:val="single" w:sz="4" w:space="0" w:color="auto"/>
          </w:tcBorders>
        </w:tcPr>
        <w:p w14:paraId="6947CBC6" w14:textId="77777777" w:rsidR="00857BB6" w:rsidRPr="00B07B6C" w:rsidRDefault="00857BB6" w:rsidP="00D971E7">
          <w:pPr>
            <w:pStyle w:val="Weisungstitel"/>
            <w:spacing w:before="60" w:after="60"/>
            <w:jc w:val="center"/>
            <w:rPr>
              <w:sz w:val="22"/>
              <w:szCs w:val="22"/>
            </w:rPr>
          </w:pPr>
          <w:r w:rsidRPr="00B07B6C">
            <w:rPr>
              <w:sz w:val="22"/>
              <w:szCs w:val="22"/>
            </w:rPr>
            <w:fldChar w:fldCharType="begin"/>
          </w:r>
          <w:r w:rsidRPr="00B07B6C">
            <w:rPr>
              <w:sz w:val="22"/>
              <w:szCs w:val="22"/>
            </w:rPr>
            <w:instrText xml:space="preserve"> STYLEREF  Weisungstitel  \* MERGEFORMAT </w:instrText>
          </w:r>
          <w:r w:rsidRPr="00B07B6C">
            <w:rPr>
              <w:sz w:val="22"/>
              <w:szCs w:val="22"/>
            </w:rPr>
            <w:fldChar w:fldCharType="separate"/>
          </w:r>
          <w:r w:rsidR="00AA232C">
            <w:rPr>
              <w:b w:val="0"/>
              <w:bCs/>
              <w:noProof/>
              <w:sz w:val="22"/>
              <w:szCs w:val="22"/>
              <w:lang w:val="de-DE"/>
            </w:rPr>
            <w:t>Fehler! Kein Text mit angegebener Formatvorlage im Dokument.</w:t>
          </w:r>
          <w:r w:rsidRPr="00B07B6C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1067" w:type="dxa"/>
          <w:tcBorders>
            <w:bottom w:val="single" w:sz="4" w:space="0" w:color="auto"/>
          </w:tcBorders>
        </w:tcPr>
        <w:p w14:paraId="02615448" w14:textId="77777777" w:rsidR="00857BB6" w:rsidRDefault="00857BB6" w:rsidP="00D971E7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232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/ </w:t>
          </w:r>
          <w:r w:rsidR="00CA5EAE">
            <w:fldChar w:fldCharType="begin"/>
          </w:r>
          <w:r w:rsidR="00CA5EAE">
            <w:instrText xml:space="preserve"> SECTIONPAGES   \* MERGEFORMAT </w:instrText>
          </w:r>
          <w:r w:rsidR="00CA5EAE">
            <w:fldChar w:fldCharType="separate"/>
          </w:r>
          <w:r w:rsidR="00AA232C">
            <w:rPr>
              <w:noProof/>
            </w:rPr>
            <w:t>2</w:t>
          </w:r>
          <w:r w:rsidR="00CA5EAE">
            <w:rPr>
              <w:noProof/>
            </w:rPr>
            <w:fldChar w:fldCharType="end"/>
          </w:r>
        </w:p>
      </w:tc>
    </w:tr>
  </w:tbl>
  <w:p w14:paraId="56E39BEB" w14:textId="77777777" w:rsidR="005705B4" w:rsidRDefault="005705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E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8A4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EEC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0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3E2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04D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8C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24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664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D88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81BE1"/>
    <w:multiLevelType w:val="multilevel"/>
    <w:tmpl w:val="F61C1DC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firstLine="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1" w15:restartNumberingAfterBreak="0">
    <w:nsid w:val="0A907889"/>
    <w:multiLevelType w:val="multilevel"/>
    <w:tmpl w:val="05D88C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326058"/>
    <w:multiLevelType w:val="multilevel"/>
    <w:tmpl w:val="05D88C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1A8031E"/>
    <w:multiLevelType w:val="singleLevel"/>
    <w:tmpl w:val="6948535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5E438C"/>
    <w:multiLevelType w:val="multilevel"/>
    <w:tmpl w:val="329E56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BBD6ABF"/>
    <w:multiLevelType w:val="multilevel"/>
    <w:tmpl w:val="47BC534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ECB0AA7"/>
    <w:multiLevelType w:val="multilevel"/>
    <w:tmpl w:val="B0B6C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F0536ED"/>
    <w:multiLevelType w:val="multilevel"/>
    <w:tmpl w:val="EE3AEF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43A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3C75ED2"/>
    <w:multiLevelType w:val="multilevel"/>
    <w:tmpl w:val="74BE35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F82456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E2F3D92"/>
    <w:multiLevelType w:val="multilevel"/>
    <w:tmpl w:val="56EAA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0C7BF9"/>
    <w:multiLevelType w:val="singleLevel"/>
    <w:tmpl w:val="6948535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7D64479D"/>
    <w:multiLevelType w:val="multilevel"/>
    <w:tmpl w:val="74BE35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E066EB6"/>
    <w:multiLevelType w:val="multilevel"/>
    <w:tmpl w:val="DC00A4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20"/>
  </w:num>
  <w:num w:numId="14">
    <w:abstractNumId w:val="19"/>
  </w:num>
  <w:num w:numId="15">
    <w:abstractNumId w:val="15"/>
  </w:num>
  <w:num w:numId="16">
    <w:abstractNumId w:val="2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21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4"/>
  </w:num>
  <w:num w:numId="36">
    <w:abstractNumId w:val="24"/>
  </w:num>
  <w:num w:numId="37">
    <w:abstractNumId w:val="17"/>
  </w:num>
  <w:num w:numId="38">
    <w:abstractNumId w:val="15"/>
  </w:num>
  <w:num w:numId="39">
    <w:abstractNumId w:val="22"/>
  </w:num>
  <w:num w:numId="40">
    <w:abstractNumId w:val="15"/>
  </w:num>
  <w:num w:numId="41">
    <w:abstractNumId w:val="16"/>
  </w:num>
  <w:num w:numId="42">
    <w:abstractNumId w:val="15"/>
  </w:num>
  <w:num w:numId="43">
    <w:abstractNumId w:val="1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88"/>
    <w:rsid w:val="00014DD6"/>
    <w:rsid w:val="000304E8"/>
    <w:rsid w:val="00030B09"/>
    <w:rsid w:val="00040056"/>
    <w:rsid w:val="00047D33"/>
    <w:rsid w:val="00056C06"/>
    <w:rsid w:val="00072E04"/>
    <w:rsid w:val="00083504"/>
    <w:rsid w:val="00086264"/>
    <w:rsid w:val="000905B8"/>
    <w:rsid w:val="00094A30"/>
    <w:rsid w:val="000A1267"/>
    <w:rsid w:val="000B069B"/>
    <w:rsid w:val="000B273F"/>
    <w:rsid w:val="000B34D4"/>
    <w:rsid w:val="000C1D76"/>
    <w:rsid w:val="000D77FB"/>
    <w:rsid w:val="000E386E"/>
    <w:rsid w:val="000E4134"/>
    <w:rsid w:val="000F1A60"/>
    <w:rsid w:val="000F39B3"/>
    <w:rsid w:val="000F639E"/>
    <w:rsid w:val="000F6E4A"/>
    <w:rsid w:val="000F76D3"/>
    <w:rsid w:val="00104A49"/>
    <w:rsid w:val="00105DB1"/>
    <w:rsid w:val="00121FB3"/>
    <w:rsid w:val="00130FCB"/>
    <w:rsid w:val="0013255B"/>
    <w:rsid w:val="00141C22"/>
    <w:rsid w:val="00155518"/>
    <w:rsid w:val="0015582D"/>
    <w:rsid w:val="00170114"/>
    <w:rsid w:val="001704EF"/>
    <w:rsid w:val="00173009"/>
    <w:rsid w:val="00175A2A"/>
    <w:rsid w:val="001845E1"/>
    <w:rsid w:val="001A25B9"/>
    <w:rsid w:val="001B1B74"/>
    <w:rsid w:val="001B256C"/>
    <w:rsid w:val="001B2CFC"/>
    <w:rsid w:val="001C1B7A"/>
    <w:rsid w:val="001D0AC0"/>
    <w:rsid w:val="001D1101"/>
    <w:rsid w:val="001D43CD"/>
    <w:rsid w:val="001D76EB"/>
    <w:rsid w:val="001E6978"/>
    <w:rsid w:val="001F01D3"/>
    <w:rsid w:val="001F5974"/>
    <w:rsid w:val="001F5D88"/>
    <w:rsid w:val="002123FE"/>
    <w:rsid w:val="00214E0F"/>
    <w:rsid w:val="00217A32"/>
    <w:rsid w:val="00221125"/>
    <w:rsid w:val="0022146B"/>
    <w:rsid w:val="0022329B"/>
    <w:rsid w:val="00224DEB"/>
    <w:rsid w:val="0023329F"/>
    <w:rsid w:val="00233804"/>
    <w:rsid w:val="00234310"/>
    <w:rsid w:val="00241E9D"/>
    <w:rsid w:val="00246462"/>
    <w:rsid w:val="002523DE"/>
    <w:rsid w:val="00264E28"/>
    <w:rsid w:val="00271C50"/>
    <w:rsid w:val="00275D7D"/>
    <w:rsid w:val="0028330C"/>
    <w:rsid w:val="00292EE5"/>
    <w:rsid w:val="002B07E6"/>
    <w:rsid w:val="002B095B"/>
    <w:rsid w:val="002C2CF1"/>
    <w:rsid w:val="002C32AD"/>
    <w:rsid w:val="002C7051"/>
    <w:rsid w:val="002D1654"/>
    <w:rsid w:val="002D22AE"/>
    <w:rsid w:val="002E4BCD"/>
    <w:rsid w:val="002E59E7"/>
    <w:rsid w:val="002E7AD9"/>
    <w:rsid w:val="002F00C8"/>
    <w:rsid w:val="002F0F47"/>
    <w:rsid w:val="002F21F3"/>
    <w:rsid w:val="002F6DB1"/>
    <w:rsid w:val="00301198"/>
    <w:rsid w:val="00315409"/>
    <w:rsid w:val="00320083"/>
    <w:rsid w:val="00320885"/>
    <w:rsid w:val="0033394D"/>
    <w:rsid w:val="003405BC"/>
    <w:rsid w:val="00340A55"/>
    <w:rsid w:val="0034437B"/>
    <w:rsid w:val="003453C6"/>
    <w:rsid w:val="00355073"/>
    <w:rsid w:val="003651F8"/>
    <w:rsid w:val="00366D76"/>
    <w:rsid w:val="003706DB"/>
    <w:rsid w:val="00373F14"/>
    <w:rsid w:val="00374E0C"/>
    <w:rsid w:val="00380A70"/>
    <w:rsid w:val="00381B36"/>
    <w:rsid w:val="003923DF"/>
    <w:rsid w:val="003A5237"/>
    <w:rsid w:val="003A541E"/>
    <w:rsid w:val="003A6EAA"/>
    <w:rsid w:val="003A7ACF"/>
    <w:rsid w:val="003C6441"/>
    <w:rsid w:val="003C6D5C"/>
    <w:rsid w:val="003D6ECD"/>
    <w:rsid w:val="00403613"/>
    <w:rsid w:val="00405228"/>
    <w:rsid w:val="00412D96"/>
    <w:rsid w:val="00427775"/>
    <w:rsid w:val="0043223A"/>
    <w:rsid w:val="0043744D"/>
    <w:rsid w:val="00454E1A"/>
    <w:rsid w:val="00456996"/>
    <w:rsid w:val="004643ED"/>
    <w:rsid w:val="00486F67"/>
    <w:rsid w:val="004B2886"/>
    <w:rsid w:val="004B5B48"/>
    <w:rsid w:val="004C0D07"/>
    <w:rsid w:val="004C2D6E"/>
    <w:rsid w:val="004C3952"/>
    <w:rsid w:val="004C4977"/>
    <w:rsid w:val="004E2942"/>
    <w:rsid w:val="004E492E"/>
    <w:rsid w:val="004E7AF0"/>
    <w:rsid w:val="004F55C7"/>
    <w:rsid w:val="005057C5"/>
    <w:rsid w:val="005114A7"/>
    <w:rsid w:val="005162E0"/>
    <w:rsid w:val="00561390"/>
    <w:rsid w:val="005705B4"/>
    <w:rsid w:val="00571941"/>
    <w:rsid w:val="005720CF"/>
    <w:rsid w:val="00595044"/>
    <w:rsid w:val="00597F39"/>
    <w:rsid w:val="005B23AF"/>
    <w:rsid w:val="005C59B2"/>
    <w:rsid w:val="005D05E3"/>
    <w:rsid w:val="005E26D8"/>
    <w:rsid w:val="005E2DE2"/>
    <w:rsid w:val="005F1DAE"/>
    <w:rsid w:val="005F321D"/>
    <w:rsid w:val="005F6814"/>
    <w:rsid w:val="006004D1"/>
    <w:rsid w:val="00605A0B"/>
    <w:rsid w:val="00607BC2"/>
    <w:rsid w:val="0062104A"/>
    <w:rsid w:val="00636BC2"/>
    <w:rsid w:val="006473DD"/>
    <w:rsid w:val="00650456"/>
    <w:rsid w:val="00664D92"/>
    <w:rsid w:val="00672233"/>
    <w:rsid w:val="00680B3F"/>
    <w:rsid w:val="006918C3"/>
    <w:rsid w:val="006A371E"/>
    <w:rsid w:val="006B0EEF"/>
    <w:rsid w:val="006B2C99"/>
    <w:rsid w:val="006D7DFF"/>
    <w:rsid w:val="007049C7"/>
    <w:rsid w:val="00710AA8"/>
    <w:rsid w:val="00712C70"/>
    <w:rsid w:val="00713334"/>
    <w:rsid w:val="00736558"/>
    <w:rsid w:val="0074273B"/>
    <w:rsid w:val="00762D6F"/>
    <w:rsid w:val="007652B4"/>
    <w:rsid w:val="00766768"/>
    <w:rsid w:val="007739AA"/>
    <w:rsid w:val="00777B8E"/>
    <w:rsid w:val="0079138E"/>
    <w:rsid w:val="00794481"/>
    <w:rsid w:val="007A7B32"/>
    <w:rsid w:val="007B2455"/>
    <w:rsid w:val="007B28EB"/>
    <w:rsid w:val="007D024D"/>
    <w:rsid w:val="007D02A3"/>
    <w:rsid w:val="007D2FE7"/>
    <w:rsid w:val="007D4CCF"/>
    <w:rsid w:val="007E06D7"/>
    <w:rsid w:val="007E3CD7"/>
    <w:rsid w:val="007F0376"/>
    <w:rsid w:val="007F21D5"/>
    <w:rsid w:val="007F42DE"/>
    <w:rsid w:val="007F51D4"/>
    <w:rsid w:val="007F669B"/>
    <w:rsid w:val="00803088"/>
    <w:rsid w:val="008064E0"/>
    <w:rsid w:val="00814C8C"/>
    <w:rsid w:val="00822573"/>
    <w:rsid w:val="00826CB2"/>
    <w:rsid w:val="00827C7F"/>
    <w:rsid w:val="00832E0D"/>
    <w:rsid w:val="00853C50"/>
    <w:rsid w:val="00855E12"/>
    <w:rsid w:val="00857BB6"/>
    <w:rsid w:val="00863346"/>
    <w:rsid w:val="0086596B"/>
    <w:rsid w:val="00866A6E"/>
    <w:rsid w:val="00866FB2"/>
    <w:rsid w:val="00872E64"/>
    <w:rsid w:val="00880390"/>
    <w:rsid w:val="00886BB3"/>
    <w:rsid w:val="00886DDE"/>
    <w:rsid w:val="008878A6"/>
    <w:rsid w:val="008A500D"/>
    <w:rsid w:val="008B2261"/>
    <w:rsid w:val="008B3AD3"/>
    <w:rsid w:val="008D3649"/>
    <w:rsid w:val="008D3F1A"/>
    <w:rsid w:val="008E313C"/>
    <w:rsid w:val="008F0255"/>
    <w:rsid w:val="008F4226"/>
    <w:rsid w:val="00905E92"/>
    <w:rsid w:val="00922B1F"/>
    <w:rsid w:val="00922F81"/>
    <w:rsid w:val="0093001B"/>
    <w:rsid w:val="00933575"/>
    <w:rsid w:val="009428CB"/>
    <w:rsid w:val="00944BF4"/>
    <w:rsid w:val="00944FFA"/>
    <w:rsid w:val="00954BDB"/>
    <w:rsid w:val="00954E27"/>
    <w:rsid w:val="0096008F"/>
    <w:rsid w:val="009626D0"/>
    <w:rsid w:val="0096589F"/>
    <w:rsid w:val="0096758A"/>
    <w:rsid w:val="00976C7B"/>
    <w:rsid w:val="00983F7B"/>
    <w:rsid w:val="00994183"/>
    <w:rsid w:val="00995CF4"/>
    <w:rsid w:val="009A00FC"/>
    <w:rsid w:val="009A2327"/>
    <w:rsid w:val="009A5B99"/>
    <w:rsid w:val="009B38DC"/>
    <w:rsid w:val="009B6D0D"/>
    <w:rsid w:val="009C1183"/>
    <w:rsid w:val="009C2844"/>
    <w:rsid w:val="009D5E90"/>
    <w:rsid w:val="009E4D70"/>
    <w:rsid w:val="009F3A05"/>
    <w:rsid w:val="009F3F15"/>
    <w:rsid w:val="00A040AF"/>
    <w:rsid w:val="00A11EED"/>
    <w:rsid w:val="00A32954"/>
    <w:rsid w:val="00A37E6E"/>
    <w:rsid w:val="00A4142A"/>
    <w:rsid w:val="00A42B7D"/>
    <w:rsid w:val="00A43570"/>
    <w:rsid w:val="00A63824"/>
    <w:rsid w:val="00A72D5C"/>
    <w:rsid w:val="00A96E21"/>
    <w:rsid w:val="00AA232C"/>
    <w:rsid w:val="00AA4217"/>
    <w:rsid w:val="00AC04CF"/>
    <w:rsid w:val="00AC0BEF"/>
    <w:rsid w:val="00AC3F90"/>
    <w:rsid w:val="00AC552A"/>
    <w:rsid w:val="00AD1E19"/>
    <w:rsid w:val="00AE56A5"/>
    <w:rsid w:val="00AF5C0F"/>
    <w:rsid w:val="00B016FC"/>
    <w:rsid w:val="00B03B6D"/>
    <w:rsid w:val="00B05B1A"/>
    <w:rsid w:val="00B1011C"/>
    <w:rsid w:val="00B12204"/>
    <w:rsid w:val="00B12D18"/>
    <w:rsid w:val="00B16BF8"/>
    <w:rsid w:val="00B23E09"/>
    <w:rsid w:val="00B248E8"/>
    <w:rsid w:val="00B356F0"/>
    <w:rsid w:val="00B41217"/>
    <w:rsid w:val="00B42128"/>
    <w:rsid w:val="00B45EA3"/>
    <w:rsid w:val="00B518C0"/>
    <w:rsid w:val="00B61AA9"/>
    <w:rsid w:val="00B62F1A"/>
    <w:rsid w:val="00B7199F"/>
    <w:rsid w:val="00B72646"/>
    <w:rsid w:val="00B7711B"/>
    <w:rsid w:val="00B80291"/>
    <w:rsid w:val="00B81B83"/>
    <w:rsid w:val="00B8737B"/>
    <w:rsid w:val="00B916F2"/>
    <w:rsid w:val="00B92BFE"/>
    <w:rsid w:val="00B94288"/>
    <w:rsid w:val="00BA4B54"/>
    <w:rsid w:val="00BA741A"/>
    <w:rsid w:val="00BB14FB"/>
    <w:rsid w:val="00BB2285"/>
    <w:rsid w:val="00BC390F"/>
    <w:rsid w:val="00BC3DD4"/>
    <w:rsid w:val="00BC48EF"/>
    <w:rsid w:val="00BD081A"/>
    <w:rsid w:val="00BD19E6"/>
    <w:rsid w:val="00BD1B94"/>
    <w:rsid w:val="00BD741C"/>
    <w:rsid w:val="00BF53EC"/>
    <w:rsid w:val="00BF558E"/>
    <w:rsid w:val="00C13313"/>
    <w:rsid w:val="00C2293A"/>
    <w:rsid w:val="00C2763D"/>
    <w:rsid w:val="00C3005D"/>
    <w:rsid w:val="00C31988"/>
    <w:rsid w:val="00C425C0"/>
    <w:rsid w:val="00C54CE2"/>
    <w:rsid w:val="00C64B6C"/>
    <w:rsid w:val="00C66C83"/>
    <w:rsid w:val="00C70734"/>
    <w:rsid w:val="00C73801"/>
    <w:rsid w:val="00C82118"/>
    <w:rsid w:val="00C8569F"/>
    <w:rsid w:val="00C921AD"/>
    <w:rsid w:val="00CA211C"/>
    <w:rsid w:val="00CA5EAE"/>
    <w:rsid w:val="00CA71B5"/>
    <w:rsid w:val="00CB3081"/>
    <w:rsid w:val="00CC5EE8"/>
    <w:rsid w:val="00CD39F4"/>
    <w:rsid w:val="00CD4F14"/>
    <w:rsid w:val="00CE30B2"/>
    <w:rsid w:val="00CE4B06"/>
    <w:rsid w:val="00CE5AC1"/>
    <w:rsid w:val="00CE5E4E"/>
    <w:rsid w:val="00CF0346"/>
    <w:rsid w:val="00CF241A"/>
    <w:rsid w:val="00CF5E6D"/>
    <w:rsid w:val="00D129BB"/>
    <w:rsid w:val="00D25EA4"/>
    <w:rsid w:val="00D27039"/>
    <w:rsid w:val="00D62BD7"/>
    <w:rsid w:val="00D639C3"/>
    <w:rsid w:val="00D705F5"/>
    <w:rsid w:val="00D70FFA"/>
    <w:rsid w:val="00D73A67"/>
    <w:rsid w:val="00D73B02"/>
    <w:rsid w:val="00D808DB"/>
    <w:rsid w:val="00D81443"/>
    <w:rsid w:val="00D82FEB"/>
    <w:rsid w:val="00D91F5C"/>
    <w:rsid w:val="00D94F50"/>
    <w:rsid w:val="00D951C4"/>
    <w:rsid w:val="00DC0E56"/>
    <w:rsid w:val="00DC12DB"/>
    <w:rsid w:val="00DD031A"/>
    <w:rsid w:val="00DD173A"/>
    <w:rsid w:val="00DD2318"/>
    <w:rsid w:val="00DE48C9"/>
    <w:rsid w:val="00DE7216"/>
    <w:rsid w:val="00DF04B5"/>
    <w:rsid w:val="00E02A35"/>
    <w:rsid w:val="00E07C23"/>
    <w:rsid w:val="00E35DB6"/>
    <w:rsid w:val="00E50836"/>
    <w:rsid w:val="00E57870"/>
    <w:rsid w:val="00E6382E"/>
    <w:rsid w:val="00E65D72"/>
    <w:rsid w:val="00E74720"/>
    <w:rsid w:val="00E84E04"/>
    <w:rsid w:val="00E86AE8"/>
    <w:rsid w:val="00E971D5"/>
    <w:rsid w:val="00EA0426"/>
    <w:rsid w:val="00EA6EF4"/>
    <w:rsid w:val="00EB37AC"/>
    <w:rsid w:val="00EC2244"/>
    <w:rsid w:val="00EC3F43"/>
    <w:rsid w:val="00EC4F5B"/>
    <w:rsid w:val="00ED16BF"/>
    <w:rsid w:val="00EE706C"/>
    <w:rsid w:val="00EE7C89"/>
    <w:rsid w:val="00EF1505"/>
    <w:rsid w:val="00F127BB"/>
    <w:rsid w:val="00F16E0E"/>
    <w:rsid w:val="00F202CE"/>
    <w:rsid w:val="00F216F4"/>
    <w:rsid w:val="00F23E8C"/>
    <w:rsid w:val="00F31893"/>
    <w:rsid w:val="00F36E9F"/>
    <w:rsid w:val="00F548E4"/>
    <w:rsid w:val="00F60730"/>
    <w:rsid w:val="00F66246"/>
    <w:rsid w:val="00F95DCE"/>
    <w:rsid w:val="00FA542F"/>
    <w:rsid w:val="00FB7D53"/>
    <w:rsid w:val="00FC12D5"/>
    <w:rsid w:val="00FC56EB"/>
    <w:rsid w:val="00FD3FAB"/>
    <w:rsid w:val="00FF04B4"/>
    <w:rsid w:val="00FF3965"/>
    <w:rsid w:val="00FF5C3E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296DA7"/>
  <w15:docId w15:val="{C5A0C040-0840-42E5-88C2-5707F8DD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453C6"/>
    <w:rPr>
      <w:rFonts w:ascii="Arial" w:hAnsi="Arial"/>
      <w:sz w:val="22"/>
    </w:rPr>
  </w:style>
  <w:style w:type="paragraph" w:styleId="berschrift1">
    <w:name w:val="heading 1"/>
    <w:basedOn w:val="Standard"/>
    <w:next w:val="Einzug"/>
    <w:qFormat/>
    <w:rsid w:val="00DD2318"/>
    <w:pPr>
      <w:numPr>
        <w:numId w:val="11"/>
      </w:numPr>
      <w:tabs>
        <w:tab w:val="clear" w:pos="432"/>
        <w:tab w:val="num" w:pos="709"/>
      </w:tabs>
      <w:spacing w:before="600" w:after="120"/>
      <w:ind w:left="709" w:right="380" w:hanging="709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basedOn w:val="Verzeichnis2"/>
    <w:next w:val="Einzug"/>
    <w:autoRedefine/>
    <w:qFormat/>
    <w:rsid w:val="00DD2318"/>
    <w:pPr>
      <w:widowControl w:val="0"/>
      <w:numPr>
        <w:ilvl w:val="1"/>
        <w:numId w:val="11"/>
      </w:numPr>
      <w:spacing w:before="480" w:after="120"/>
      <w:outlineLvl w:val="1"/>
    </w:pPr>
    <w:rPr>
      <w:rFonts w:cs="Arial"/>
      <w:b/>
      <w:bCs/>
      <w:iCs/>
      <w:sz w:val="24"/>
      <w:szCs w:val="24"/>
    </w:rPr>
  </w:style>
  <w:style w:type="paragraph" w:styleId="berschrift3">
    <w:name w:val="heading 3"/>
    <w:basedOn w:val="Standard"/>
    <w:next w:val="Einzug"/>
    <w:autoRedefine/>
    <w:qFormat/>
    <w:rsid w:val="00DD2318"/>
    <w:pPr>
      <w:numPr>
        <w:ilvl w:val="2"/>
        <w:numId w:val="1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794481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9448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94481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94481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794481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794481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sgNummer">
    <w:name w:val="WsgNummer"/>
    <w:basedOn w:val="Standard"/>
    <w:rsid w:val="001F01D3"/>
    <w:pPr>
      <w:tabs>
        <w:tab w:val="right" w:pos="2399"/>
      </w:tabs>
      <w:spacing w:before="120"/>
    </w:pPr>
    <w:rPr>
      <w:b/>
      <w:sz w:val="32"/>
    </w:rPr>
  </w:style>
  <w:style w:type="paragraph" w:styleId="Kopfzeile">
    <w:name w:val="header"/>
    <w:basedOn w:val="Standard"/>
    <w:link w:val="KopfzeileZchn"/>
    <w:rsid w:val="003453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53C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53C6"/>
    <w:pPr>
      <w:ind w:left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gehoben">
    <w:name w:val="Aufgehoben"/>
    <w:basedOn w:val="Standard"/>
    <w:rsid w:val="007F21D5"/>
  </w:style>
  <w:style w:type="paragraph" w:customStyle="1" w:styleId="Sachbearbeiter">
    <w:name w:val="Sachbearbeiter"/>
    <w:basedOn w:val="Aufgehoben"/>
    <w:rsid w:val="007F21D5"/>
  </w:style>
  <w:style w:type="paragraph" w:customStyle="1" w:styleId="Weisungstitel">
    <w:name w:val="Weisungstitel"/>
    <w:basedOn w:val="Standard"/>
    <w:rsid w:val="003651F8"/>
    <w:rPr>
      <w:b/>
      <w:sz w:val="32"/>
    </w:rPr>
  </w:style>
  <w:style w:type="paragraph" w:customStyle="1" w:styleId="Beilagen">
    <w:name w:val="Beilagen"/>
    <w:basedOn w:val="Standard"/>
    <w:rsid w:val="001D0AC0"/>
  </w:style>
  <w:style w:type="character" w:styleId="HTMLSchreibmaschine">
    <w:name w:val="HTML Typewriter"/>
    <w:basedOn w:val="Absatz-Standardschriftart"/>
    <w:rsid w:val="00CF0346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Standard"/>
    <w:rsid w:val="00CF0346"/>
    <w:pPr>
      <w:spacing w:after="120"/>
      <w:ind w:left="1440" w:right="1440"/>
    </w:pPr>
  </w:style>
  <w:style w:type="numbering" w:styleId="111111">
    <w:name w:val="Outline List 2"/>
    <w:basedOn w:val="KeineListe"/>
    <w:rsid w:val="00CF0346"/>
    <w:pPr>
      <w:numPr>
        <w:numId w:val="12"/>
      </w:numPr>
    </w:pPr>
  </w:style>
  <w:style w:type="paragraph" w:customStyle="1" w:styleId="Einzug-">
    <w:name w:val="Einzug -"/>
    <w:basedOn w:val="Standard"/>
    <w:rsid w:val="00794481"/>
    <w:pPr>
      <w:spacing w:before="120"/>
      <w:ind w:left="993" w:hanging="142"/>
    </w:pPr>
  </w:style>
  <w:style w:type="paragraph" w:customStyle="1" w:styleId="Einzug">
    <w:name w:val="Einzug"/>
    <w:basedOn w:val="Standard"/>
    <w:rsid w:val="00B7711B"/>
    <w:pPr>
      <w:ind w:left="709"/>
    </w:pPr>
  </w:style>
  <w:style w:type="paragraph" w:customStyle="1" w:styleId="Unterschriften">
    <w:name w:val="Unterschriften"/>
    <w:basedOn w:val="Standard"/>
    <w:rsid w:val="00794481"/>
    <w:pPr>
      <w:spacing w:before="120"/>
      <w:ind w:left="4253"/>
    </w:pPr>
    <w:rPr>
      <w:lang w:val="de-DE"/>
    </w:rPr>
  </w:style>
  <w:style w:type="paragraph" w:customStyle="1" w:styleId="Formatvorlageberschrift112pt">
    <w:name w:val="Formatvorlage Überschrift 1 + 12 pt"/>
    <w:basedOn w:val="berschrift1"/>
    <w:next w:val="berschrift1"/>
    <w:rsid w:val="00794481"/>
  </w:style>
  <w:style w:type="paragraph" w:styleId="Verzeichnis2">
    <w:name w:val="toc 2"/>
    <w:basedOn w:val="Standard"/>
    <w:next w:val="Standard"/>
    <w:autoRedefine/>
    <w:semiHidden/>
    <w:rsid w:val="00794481"/>
    <w:pPr>
      <w:ind w:left="220"/>
    </w:pPr>
  </w:style>
  <w:style w:type="paragraph" w:styleId="Verzeichnis1">
    <w:name w:val="toc 1"/>
    <w:aliases w:val="VerzeichnisWeisung"/>
    <w:basedOn w:val="Standard"/>
    <w:next w:val="Standard"/>
    <w:autoRedefine/>
    <w:uiPriority w:val="39"/>
    <w:rsid w:val="00381B36"/>
    <w:pPr>
      <w:tabs>
        <w:tab w:val="left" w:pos="480"/>
        <w:tab w:val="right" w:pos="9360"/>
      </w:tabs>
      <w:spacing w:before="240"/>
      <w:ind w:left="7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3651F8"/>
    <w:rPr>
      <w:color w:val="0000FF"/>
      <w:u w:val="single"/>
    </w:rPr>
  </w:style>
  <w:style w:type="paragraph" w:customStyle="1" w:styleId="FormatvorlageVerzeichnis1">
    <w:name w:val="Formatvorlage Verzeichnis 1"/>
    <w:aliases w:val="VerzeichnisWeisung + Vor:  6 pt"/>
    <w:basedOn w:val="Verzeichnis1"/>
    <w:rsid w:val="003651F8"/>
    <w:rPr>
      <w:bCs/>
    </w:rPr>
  </w:style>
  <w:style w:type="paragraph" w:styleId="Index1">
    <w:name w:val="index 1"/>
    <w:basedOn w:val="Standard"/>
    <w:next w:val="Standard"/>
    <w:autoRedefine/>
    <w:semiHidden/>
    <w:rsid w:val="003651F8"/>
    <w:pPr>
      <w:ind w:left="220" w:hanging="220"/>
    </w:pPr>
  </w:style>
  <w:style w:type="character" w:styleId="Seitenzahl">
    <w:name w:val="page number"/>
    <w:basedOn w:val="Absatz-Standardschriftart"/>
    <w:rsid w:val="00072E04"/>
  </w:style>
  <w:style w:type="paragraph" w:customStyle="1" w:styleId="Gueltigab">
    <w:name w:val="Gueltigab"/>
    <w:basedOn w:val="Standard"/>
    <w:rsid w:val="000C1D76"/>
    <w:rPr>
      <w:bCs/>
      <w:noProof/>
      <w:lang w:val="de-DE"/>
    </w:rPr>
  </w:style>
  <w:style w:type="paragraph" w:styleId="Textkrper">
    <w:name w:val="Body Text"/>
    <w:basedOn w:val="Standard"/>
    <w:link w:val="TextkrperZchn"/>
    <w:rsid w:val="00141C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41C22"/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rsid w:val="00141C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41C22"/>
    <w:rPr>
      <w:rFonts w:ascii="Arial" w:hAnsi="Arial"/>
      <w:sz w:val="22"/>
    </w:rPr>
  </w:style>
  <w:style w:type="paragraph" w:styleId="Textkrper-Erstzeileneinzug">
    <w:name w:val="Body Text First Indent"/>
    <w:basedOn w:val="Textkrper"/>
    <w:link w:val="Textkrper-ErstzeileneinzugZchn"/>
    <w:rsid w:val="00141C2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41C22"/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rsid w:val="00141C2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41C22"/>
    <w:rPr>
      <w:rFonts w:ascii="Arial" w:hAnsi="Arial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141C2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41C22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A7B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7B3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D173A"/>
    <w:rPr>
      <w:rFonts w:ascii="Arial" w:hAnsi="Arial"/>
      <w:sz w:val="22"/>
    </w:rPr>
  </w:style>
  <w:style w:type="character" w:styleId="Fett">
    <w:name w:val="Strong"/>
    <w:qFormat/>
    <w:rsid w:val="00803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BBF3010424104B864CE4AE14B4DEA4" ma:contentTypeVersion="0" ma:contentTypeDescription="Ein neues Dokument erstellen." ma:contentTypeScope="" ma:versionID="dcb0d80d0550e3950235ffdd4ff93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70EE2-9AEA-4ECC-A190-F2F500A70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1BF43-547A-4EAF-AE3A-A851264BE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4F3FE-5CA6-483E-8A31-D84F25F39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615E8-C724-4CE5-B005-AD93E84BCA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sung ohne Beilagen</vt:lpstr>
    </vt:vector>
  </TitlesOfParts>
  <Company>BURAUT VBS</Company>
  <LinksUpToDate>false</LinksUpToDate>
  <CharactersWithSpaces>3189</CharactersWithSpaces>
  <SharedDoc>false</SharedDoc>
  <HLinks>
    <vt:vector size="42" baseType="variant"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6955049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6955048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955047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955046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955045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955044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955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sung ohne Beilagen</dc:title>
  <dc:creator>Lehmann Oliver LW</dc:creator>
  <cp:lastModifiedBy>Tenisch Herbert VTG</cp:lastModifiedBy>
  <cp:revision>2</cp:revision>
  <cp:lastPrinted>2018-01-19T09:07:00Z</cp:lastPrinted>
  <dcterms:created xsi:type="dcterms:W3CDTF">2024-03-21T12:59:00Z</dcterms:created>
  <dcterms:modified xsi:type="dcterms:W3CDTF">2024-03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BF3010424104B864CE4AE14B4DEA4</vt:lpwstr>
  </property>
</Properties>
</file>